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72395" w14:textId="078188E6" w:rsidR="002920C8" w:rsidRPr="006318B5" w:rsidRDefault="00FB1C77">
      <w:r>
        <w:rPr>
          <w:noProof/>
        </w:rPr>
        <w:drawing>
          <wp:anchor distT="0" distB="0" distL="114300" distR="114300" simplePos="0" relativeHeight="251821056" behindDoc="0" locked="0" layoutInCell="1" allowOverlap="1" wp14:anchorId="3FA1740E" wp14:editId="330D1086">
            <wp:simplePos x="0" y="0"/>
            <wp:positionH relativeFrom="column">
              <wp:posOffset>-851535</wp:posOffset>
            </wp:positionH>
            <wp:positionV relativeFrom="paragraph">
              <wp:posOffset>-747395</wp:posOffset>
            </wp:positionV>
            <wp:extent cx="2181860" cy="2181860"/>
            <wp:effectExtent l="0" t="0" r="8890" b="8890"/>
            <wp:wrapNone/>
            <wp:docPr id="1449574126" name="Imagen 1" descr="Un hombre con una camisa bl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4126" name="Imagen 1" descr="Un hombre con una camisa blanca&#10;&#10;Descripción generada automáticamente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94" w:rsidRPr="006318B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8F6589" wp14:editId="5A3362DC">
                <wp:simplePos x="0" y="0"/>
                <wp:positionH relativeFrom="page">
                  <wp:posOffset>-1024569</wp:posOffset>
                </wp:positionH>
                <wp:positionV relativeFrom="paragraph">
                  <wp:posOffset>-1230301</wp:posOffset>
                </wp:positionV>
                <wp:extent cx="3213100" cy="4043190"/>
                <wp:effectExtent l="0" t="0" r="6350" b="0"/>
                <wp:wrapNone/>
                <wp:docPr id="994468547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40431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98D19" id="Rectángulo 12" o:spid="_x0000_s1026" style="position:absolute;margin-left:-80.65pt;margin-top:-96.85pt;width:253pt;height:318.3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" fillcolor="#ffd966 [1943]" stroked="f" strokeweight="1pt">
                <w10:wrap anchorx="page"/>
              </v:rect>
            </w:pict>
          </mc:Fallback>
        </mc:AlternateContent>
      </w:r>
      <w:r w:rsidR="00CE363A" w:rsidRPr="006318B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9F94AE" wp14:editId="1F3444F2">
                <wp:simplePos x="0" y="0"/>
                <wp:positionH relativeFrom="page">
                  <wp:posOffset>140970</wp:posOffset>
                </wp:positionH>
                <wp:positionV relativeFrom="paragraph">
                  <wp:posOffset>2299335</wp:posOffset>
                </wp:positionV>
                <wp:extent cx="2070100" cy="276860"/>
                <wp:effectExtent l="0" t="0" r="0" b="0"/>
                <wp:wrapNone/>
                <wp:docPr id="50943775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0AB1A" w14:textId="52435D0A" w:rsidR="0026583A" w:rsidRPr="006318B5" w:rsidRDefault="00A65990" w:rsidP="0026583A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ascii="Arial Rounded MT Bold" w:hAnsi="Arial Rounded MT Bold" w:cstheme="minorHAnsi"/>
                                <w:sz w:val="24"/>
                                <w:szCs w:val="24"/>
                              </w:rPr>
                              <w:t>INGENIERO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F94A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11.1pt;margin-top:181.05pt;width:163pt;height:21.8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veFgIAACwEAAAOAAAAZHJzL2Uyb0RvYy54bWysU01vGyEQvVfqf0Dc6127jpO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" filled="f" stroked="f" strokeweight=".5pt">
                <v:textbox>
                  <w:txbxContent>
                    <w:p w14:paraId="16B0AB1A" w14:textId="52435D0A" w:rsidR="0026583A" w:rsidRPr="006318B5" w:rsidRDefault="00A65990" w:rsidP="0026583A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ascii="Arial Rounded MT Bold" w:hAnsi="Arial Rounded MT Bold" w:cstheme="minorHAnsi"/>
                          <w:sz w:val="24"/>
                          <w:szCs w:val="24"/>
                        </w:rPr>
                        <w:t>INGENIERO INDUSTR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363A" w:rsidRPr="006318B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075DA7" wp14:editId="146A2FBA">
                <wp:simplePos x="0" y="0"/>
                <wp:positionH relativeFrom="page">
                  <wp:posOffset>118745</wp:posOffset>
                </wp:positionH>
                <wp:positionV relativeFrom="paragraph">
                  <wp:posOffset>1774190</wp:posOffset>
                </wp:positionV>
                <wp:extent cx="1733550" cy="783590"/>
                <wp:effectExtent l="0" t="0" r="0" b="0"/>
                <wp:wrapNone/>
                <wp:docPr id="1136924168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3864" w14:textId="7A6D9561" w:rsidR="0026583A" w:rsidRPr="006318B5" w:rsidRDefault="00CE363A" w:rsidP="0026583A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sz w:val="72"/>
                                <w:szCs w:val="72"/>
                              </w:rPr>
                            </w:pPr>
                            <w:r w:rsidRPr="006318B5">
                              <w:rPr>
                                <w:rFonts w:ascii="Arial Rounded MT Bold" w:hAnsi="Arial Rounded MT Bold" w:cstheme="minorHAnsi"/>
                                <w:sz w:val="72"/>
                                <w:szCs w:val="72"/>
                              </w:rPr>
                              <w:t>Tor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5DA7" id="_x0000_s1027" type="#_x0000_t202" style="position:absolute;margin-left:9.35pt;margin-top:139.7pt;width:136.5pt;height:61.7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EYFwIAADM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" filled="f" stroked="f" strokeweight=".5pt">
                <v:textbox>
                  <w:txbxContent>
                    <w:p w14:paraId="02163864" w14:textId="7A6D9561" w:rsidR="0026583A" w:rsidRPr="006318B5" w:rsidRDefault="00CE363A" w:rsidP="0026583A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sz w:val="72"/>
                          <w:szCs w:val="72"/>
                        </w:rPr>
                      </w:pPr>
                      <w:r w:rsidRPr="006318B5">
                        <w:rPr>
                          <w:rFonts w:ascii="Arial Rounded MT Bold" w:hAnsi="Arial Rounded MT Bold" w:cstheme="minorHAnsi"/>
                          <w:sz w:val="72"/>
                          <w:szCs w:val="72"/>
                        </w:rPr>
                        <w:t>Torr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22B9" w:rsidRPr="006318B5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BE1AEE7" wp14:editId="0F6D88EB">
                <wp:simplePos x="0" y="0"/>
                <wp:positionH relativeFrom="margin">
                  <wp:posOffset>1566990</wp:posOffset>
                </wp:positionH>
                <wp:positionV relativeFrom="paragraph">
                  <wp:posOffset>-483870</wp:posOffset>
                </wp:positionV>
                <wp:extent cx="1104405" cy="295275"/>
                <wp:effectExtent l="0" t="0" r="0" b="0"/>
                <wp:wrapNone/>
                <wp:docPr id="524545656" name="Zone de texte 524545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0466" w14:textId="444ED62E" w:rsidR="0079577C" w:rsidRPr="006318B5" w:rsidRDefault="0079577C" w:rsidP="0079577C">
                            <w:pPr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AEE7" id="Zone de texte 524545656" o:spid="_x0000_s1028" type="#_x0000_t202" style="position:absolute;margin-left:123.4pt;margin-top:-38.1pt;width:86.95pt;height:23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" filled="f" stroked="f">
                <v:textbox>
                  <w:txbxContent>
                    <w:p w14:paraId="61310466" w14:textId="444ED62E" w:rsidR="0079577C" w:rsidRPr="006318B5" w:rsidRDefault="0079577C" w:rsidP="0079577C">
                      <w:pPr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</w:pPr>
                      <w:r w:rsidRPr="006318B5"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  <w:t>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2B9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C22BB0B" wp14:editId="66C40BF3">
                <wp:simplePos x="0" y="0"/>
                <wp:positionH relativeFrom="column">
                  <wp:posOffset>1555750</wp:posOffset>
                </wp:positionH>
                <wp:positionV relativeFrom="paragraph">
                  <wp:posOffset>-149415</wp:posOffset>
                </wp:positionV>
                <wp:extent cx="4540885" cy="1234440"/>
                <wp:effectExtent l="0" t="0" r="0" b="3810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088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6F9700" w14:textId="648B875A" w:rsidR="002920C8" w:rsidRPr="006318B5" w:rsidRDefault="00A65990" w:rsidP="002920C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geniero Industrial altamente capacitado con una sólida trayectoria en la gestión de proyectos y la optimización de procesos industriales. Mi pasión por la innovación y el desarrollo sostenible me impulsa a buscar constantemente nuevas formas de mejorar la eficiencia y reducir el impacto ambiental en el entorno indust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BB0B" id="Cuadro de texto 10" o:spid="_x0000_s1029" type="#_x0000_t202" style="position:absolute;margin-left:122.5pt;margin-top:-11.75pt;width:357.55pt;height:97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" filled="f" stroked="f">
                <v:textbox>
                  <w:txbxContent>
                    <w:p w14:paraId="436F9700" w14:textId="648B875A" w:rsidR="002920C8" w:rsidRPr="006318B5" w:rsidRDefault="00A65990" w:rsidP="002920C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Ingeniero Industrial altamente capacitado con una sólida trayectoria en la gestión de proyectos y la optimización de procesos industriales. Mi pasión por la innovación y el desarrollo sostenible me impulsa a buscar constantemente nuevas formas de mejorar la eficiencia y reducir el impacto ambiental en el entorno industrial.</w:t>
                      </w:r>
                    </w:p>
                  </w:txbxContent>
                </v:textbox>
              </v:shape>
            </w:pict>
          </mc:Fallback>
        </mc:AlternateContent>
      </w:r>
      <w:r w:rsidR="00CE430E" w:rsidRPr="006318B5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F05C6B2" wp14:editId="0A0B4A50">
                <wp:simplePos x="0" y="0"/>
                <wp:positionH relativeFrom="page">
                  <wp:posOffset>2660015</wp:posOffset>
                </wp:positionH>
                <wp:positionV relativeFrom="paragraph">
                  <wp:posOffset>-459930</wp:posOffset>
                </wp:positionV>
                <wp:extent cx="997527" cy="295275"/>
                <wp:effectExtent l="0" t="0" r="0" b="9525"/>
                <wp:wrapNone/>
                <wp:docPr id="2055653571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77C06" id="Rectángulo 12" o:spid="_x0000_s1026" style="position:absolute;margin-left:209.45pt;margin-top:-36.2pt;width:78.55pt;height:23.2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" fillcolor="#fff2cc [663]" stroked="f" strokeweight="1pt">
                <w10:wrap anchorx="page"/>
              </v:rect>
            </w:pict>
          </mc:Fallback>
        </mc:AlternateContent>
      </w:r>
    </w:p>
    <w:p w14:paraId="140DFC5A" w14:textId="3BCF05CD" w:rsidR="002920C8" w:rsidRPr="006318B5" w:rsidRDefault="00A65990">
      <w:pPr>
        <w:rPr>
          <w:b/>
          <w:bCs/>
          <w:i/>
          <w:iCs/>
        </w:rPr>
      </w:pPr>
      <w:r w:rsidRPr="006318B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A1701" wp14:editId="4BED3A68">
                <wp:simplePos x="0" y="0"/>
                <wp:positionH relativeFrom="page">
                  <wp:posOffset>118912</wp:posOffset>
                </wp:positionH>
                <wp:positionV relativeFrom="paragraph">
                  <wp:posOffset>1094105</wp:posOffset>
                </wp:positionV>
                <wp:extent cx="1733550" cy="711200"/>
                <wp:effectExtent l="0" t="0" r="0" b="0"/>
                <wp:wrapNone/>
                <wp:docPr id="1270604684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4AAD7" w14:textId="59AF5515" w:rsidR="00D80FC5" w:rsidRPr="006318B5" w:rsidRDefault="00CE363A" w:rsidP="00D80FC5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sz w:val="72"/>
                                <w:szCs w:val="72"/>
                              </w:rPr>
                            </w:pPr>
                            <w:r w:rsidRPr="006318B5">
                              <w:rPr>
                                <w:rFonts w:ascii="Arial Rounded MT Bold" w:hAnsi="Arial Rounded MT Bold" w:cstheme="minorHAnsi"/>
                                <w:sz w:val="72"/>
                                <w:szCs w:val="72"/>
                              </w:rPr>
                              <w:t>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1701" id="_x0000_s1030" type="#_x0000_t202" style="position:absolute;margin-left:9.35pt;margin-top:86.15pt;width:136.5pt;height:56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1YGQIAADM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" filled="f" stroked="f" strokeweight=".5pt">
                <v:textbox>
                  <w:txbxContent>
                    <w:p w14:paraId="02C4AAD7" w14:textId="59AF5515" w:rsidR="00D80FC5" w:rsidRPr="006318B5" w:rsidRDefault="00CE363A" w:rsidP="00D80FC5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sz w:val="72"/>
                          <w:szCs w:val="72"/>
                        </w:rPr>
                      </w:pPr>
                      <w:r w:rsidRPr="006318B5">
                        <w:rPr>
                          <w:rFonts w:ascii="Arial Rounded MT Bold" w:hAnsi="Arial Rounded MT Bold" w:cstheme="minorHAnsi"/>
                          <w:sz w:val="72"/>
                          <w:szCs w:val="72"/>
                        </w:rPr>
                        <w:t>Ped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F022DDF" wp14:editId="1D2D3321">
                <wp:simplePos x="0" y="0"/>
                <wp:positionH relativeFrom="column">
                  <wp:posOffset>1318881</wp:posOffset>
                </wp:positionH>
                <wp:positionV relativeFrom="paragraph">
                  <wp:posOffset>1829920</wp:posOffset>
                </wp:positionV>
                <wp:extent cx="4911047" cy="781050"/>
                <wp:effectExtent l="0" t="0" r="0" b="0"/>
                <wp:wrapNone/>
                <wp:docPr id="4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1047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9CA7E0" w14:textId="4FE587CD" w:rsidR="00A65990" w:rsidRPr="006318B5" w:rsidRDefault="00A65990" w:rsidP="00A659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ordinación de proyectos de mejora continua en la producción.</w:t>
                            </w:r>
                          </w:p>
                          <w:p w14:paraId="64E10474" w14:textId="3397931F" w:rsidR="00A65990" w:rsidRPr="006318B5" w:rsidRDefault="00A65990" w:rsidP="00A659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mplementación de soluciones para aumentar la eficiencia operativa.</w:t>
                            </w:r>
                          </w:p>
                          <w:p w14:paraId="59626204" w14:textId="0B47F9C0" w:rsidR="00D7723C" w:rsidRPr="006318B5" w:rsidRDefault="00A65990" w:rsidP="00A659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álisis de datos para identificar áreas de oportun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2DDF" id="_x0000_s1031" type="#_x0000_t202" style="position:absolute;margin-left:103.85pt;margin-top:144.1pt;width:386.7pt;height:61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" filled="f" stroked="f">
                <v:textbox>
                  <w:txbxContent>
                    <w:p w14:paraId="109CA7E0" w14:textId="4FE587CD" w:rsidR="00A65990" w:rsidRPr="006318B5" w:rsidRDefault="00A65990" w:rsidP="00A659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Coordinación de proyectos de mejora continua en la producción.</w:t>
                      </w:r>
                    </w:p>
                    <w:p w14:paraId="64E10474" w14:textId="3397931F" w:rsidR="00A65990" w:rsidRPr="006318B5" w:rsidRDefault="00A65990" w:rsidP="00A659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Implementación de soluciones para aumentar la eficiencia operativa.</w:t>
                      </w:r>
                    </w:p>
                    <w:p w14:paraId="59626204" w14:textId="0B47F9C0" w:rsidR="00D7723C" w:rsidRPr="006318B5" w:rsidRDefault="00A65990" w:rsidP="00A659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Análisis de datos para identificar áreas de oportunidad.</w:t>
                      </w:r>
                    </w:p>
                  </w:txbxContent>
                </v:textbox>
              </v:shape>
            </w:pict>
          </mc:Fallback>
        </mc:AlternateContent>
      </w:r>
      <w:r w:rsidR="000B085D" w:rsidRPr="006318B5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B295145" wp14:editId="3E045BC2">
                <wp:simplePos x="0" y="0"/>
                <wp:positionH relativeFrom="margin">
                  <wp:posOffset>1580515</wp:posOffset>
                </wp:positionH>
                <wp:positionV relativeFrom="paragraph">
                  <wp:posOffset>6129427</wp:posOffset>
                </wp:positionV>
                <wp:extent cx="1661795" cy="313362"/>
                <wp:effectExtent l="0" t="0" r="0" b="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13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EC4D" w14:textId="2779220A" w:rsidR="00D7723C" w:rsidRPr="006318B5" w:rsidRDefault="00D7723C" w:rsidP="00D7723C">
                            <w:pPr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  <w:t>FORM</w:t>
                            </w:r>
                            <w:r w:rsidR="00FF706F" w:rsidRPr="006318B5"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  <w:t>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5145" id="Zone de texte 53" o:spid="_x0000_s1032" type="#_x0000_t202" style="position:absolute;margin-left:124.45pt;margin-top:482.65pt;width:130.85pt;height:24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" filled="f" stroked="f">
                <v:textbox>
                  <w:txbxContent>
                    <w:p w14:paraId="3B0BEC4D" w14:textId="2779220A" w:rsidR="00D7723C" w:rsidRPr="006318B5" w:rsidRDefault="00D7723C" w:rsidP="00D7723C">
                      <w:pPr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</w:pPr>
                      <w:r w:rsidRPr="006318B5"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  <w:t>FORM</w:t>
                      </w:r>
                      <w:r w:rsidR="00FF706F" w:rsidRPr="006318B5"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  <w:t>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85D" w:rsidRPr="006318B5"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64301086" wp14:editId="5D56EBE6">
                <wp:simplePos x="0" y="0"/>
                <wp:positionH relativeFrom="page">
                  <wp:posOffset>2683510</wp:posOffset>
                </wp:positionH>
                <wp:positionV relativeFrom="paragraph">
                  <wp:posOffset>6153207</wp:posOffset>
                </wp:positionV>
                <wp:extent cx="1638300" cy="295275"/>
                <wp:effectExtent l="0" t="0" r="0" b="9525"/>
                <wp:wrapNone/>
                <wp:docPr id="97137541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73592" id="Rectángulo 12" o:spid="_x0000_s1026" style="position:absolute;margin-left:211.3pt;margin-top:484.5pt;width:129pt;height:23.25pt;z-index:251659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" fillcolor="#fff2cc [663]" stroked="f" strokeweight="1pt">
                <w10:wrap anchorx="page"/>
              </v:rect>
            </w:pict>
          </mc:Fallback>
        </mc:AlternateContent>
      </w:r>
      <w:r w:rsidR="000B085D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6C051E7" wp14:editId="76A55D6E">
                <wp:simplePos x="0" y="0"/>
                <wp:positionH relativeFrom="column">
                  <wp:posOffset>1574165</wp:posOffset>
                </wp:positionH>
                <wp:positionV relativeFrom="paragraph">
                  <wp:posOffset>7173595</wp:posOffset>
                </wp:positionV>
                <wp:extent cx="4305935" cy="382270"/>
                <wp:effectExtent l="0" t="0" r="0" b="0"/>
                <wp:wrapNone/>
                <wp:docPr id="159589861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E8EDDB" w14:textId="056E2482" w:rsidR="00401C25" w:rsidRPr="006318B5" w:rsidRDefault="00455C94" w:rsidP="00401C2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specialización en Gestión de la Produ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51E7" id="_x0000_s1033" type="#_x0000_t202" style="position:absolute;margin-left:123.95pt;margin-top:564.85pt;width:339.05pt;height:30.1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" filled="f" stroked="f">
                <v:textbox>
                  <w:txbxContent>
                    <w:p w14:paraId="2FE8EDDB" w14:textId="056E2482" w:rsidR="00401C25" w:rsidRPr="006318B5" w:rsidRDefault="00455C94" w:rsidP="00401C2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Especialización en Gestión de la Producción.</w:t>
                      </w:r>
                    </w:p>
                  </w:txbxContent>
                </v:textbox>
              </v:shape>
            </w:pict>
          </mc:Fallback>
        </mc:AlternateContent>
      </w:r>
      <w:r w:rsidR="000B085D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C8C810C" wp14:editId="40FE2B2A">
                <wp:simplePos x="0" y="0"/>
                <wp:positionH relativeFrom="column">
                  <wp:posOffset>1542415</wp:posOffset>
                </wp:positionH>
                <wp:positionV relativeFrom="paragraph">
                  <wp:posOffset>8284210</wp:posOffset>
                </wp:positionV>
                <wp:extent cx="4305935" cy="382270"/>
                <wp:effectExtent l="0" t="0" r="0" b="0"/>
                <wp:wrapNone/>
                <wp:docPr id="19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7BF9DE" w14:textId="2E6EA35D" w:rsidR="00443658" w:rsidRPr="006318B5" w:rsidRDefault="00455C94" w:rsidP="0044365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prendizaje de metodologías ágiles y herramientas de gest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810C" id="_x0000_s1034" type="#_x0000_t202" style="position:absolute;margin-left:121.45pt;margin-top:652.3pt;width:339.05pt;height:30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" filled="f" stroked="f">
                <v:textbox>
                  <w:txbxContent>
                    <w:p w14:paraId="597BF9DE" w14:textId="2E6EA35D" w:rsidR="00443658" w:rsidRPr="006318B5" w:rsidRDefault="00455C94" w:rsidP="0044365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Aprendizaje de metodologías ágiles y herramientas de gestión.</w:t>
                      </w:r>
                    </w:p>
                  </w:txbxContent>
                </v:textbox>
              </v:shape>
            </w:pict>
          </mc:Fallback>
        </mc:AlternateContent>
      </w:r>
      <w:r w:rsidR="000B085D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C90913F" wp14:editId="71CABACE">
                <wp:simplePos x="0" y="0"/>
                <wp:positionH relativeFrom="margin">
                  <wp:posOffset>1540510</wp:posOffset>
                </wp:positionH>
                <wp:positionV relativeFrom="paragraph">
                  <wp:posOffset>8034655</wp:posOffset>
                </wp:positionV>
                <wp:extent cx="4208145" cy="329565"/>
                <wp:effectExtent l="0" t="0" r="0" b="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81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5BB001" w14:textId="4722C47A" w:rsidR="00443658" w:rsidRPr="006318B5" w:rsidRDefault="00455C94" w:rsidP="0044365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iversitat</w:t>
                            </w:r>
                            <w:proofErr w:type="spellEnd"/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litècnica</w:t>
                            </w:r>
                            <w:proofErr w:type="spellEnd"/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e Catalunya </w:t>
                            </w:r>
                            <w:r w:rsidR="00AE02A3"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arcelona, Esp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913F" id="_x0000_s1035" type="#_x0000_t202" style="position:absolute;margin-left:121.3pt;margin-top:632.65pt;width:331.35pt;height:25.9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" filled="f" stroked="f">
                <v:textbox>
                  <w:txbxContent>
                    <w:p w14:paraId="755BB001" w14:textId="4722C47A" w:rsidR="00443658" w:rsidRPr="006318B5" w:rsidRDefault="00455C94" w:rsidP="0044365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Universitat</w:t>
                      </w:r>
                      <w:proofErr w:type="spellEnd"/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Politècnica</w:t>
                      </w:r>
                      <w:proofErr w:type="spellEnd"/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 xml:space="preserve"> de Catalunya </w:t>
                      </w:r>
                      <w:r w:rsidR="00AE02A3" w:rsidRPr="006318B5">
                        <w:rPr>
                          <w:rFonts w:cstheme="minorHAnsi"/>
                          <w:sz w:val="24"/>
                          <w:szCs w:val="24"/>
                        </w:rPr>
                        <w:t xml:space="preserve">| </w:t>
                      </w: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Barcelona, Espa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85D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B4DBC0" wp14:editId="096D54CB">
                <wp:simplePos x="0" y="0"/>
                <wp:positionH relativeFrom="margin">
                  <wp:posOffset>1541780</wp:posOffset>
                </wp:positionH>
                <wp:positionV relativeFrom="paragraph">
                  <wp:posOffset>7780020</wp:posOffset>
                </wp:positionV>
                <wp:extent cx="4165600" cy="318770"/>
                <wp:effectExtent l="0" t="0" r="0" b="5080"/>
                <wp:wrapNone/>
                <wp:docPr id="6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3D3660" w14:textId="3137FFAA" w:rsidR="00443658" w:rsidRPr="006318B5" w:rsidRDefault="00AE02A3" w:rsidP="00443658">
                            <w:pPr>
                              <w:contextualSpacing/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Ene. </w:t>
                            </w:r>
                            <w:r w:rsidR="00443658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</w:t>
                            </w:r>
                            <w:r w:rsidR="00455C94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XX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–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Jul. </w:t>
                            </w:r>
                            <w:r w:rsidR="00443658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</w:t>
                            </w:r>
                            <w:r w:rsidR="00455C94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DBC0" id="Cuadro de texto 9" o:spid="_x0000_s1036" type="#_x0000_t202" style="position:absolute;margin-left:121.4pt;margin-top:612.6pt;width:328pt;height:25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" filled="f" stroked="f">
                <v:textbox>
                  <w:txbxContent>
                    <w:p w14:paraId="063D3660" w14:textId="3137FFAA" w:rsidR="00443658" w:rsidRPr="006318B5" w:rsidRDefault="00AE02A3" w:rsidP="00443658">
                      <w:pPr>
                        <w:contextualSpacing/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Ene. </w:t>
                      </w:r>
                      <w:r w:rsidR="00443658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20</w:t>
                      </w:r>
                      <w:r w:rsidR="00455C94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XX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–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Jul. </w:t>
                      </w:r>
                      <w:r w:rsidR="00443658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2</w:t>
                      </w:r>
                      <w:r w:rsidR="00455C94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85D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7EC21A3" wp14:editId="425AAF36">
                <wp:simplePos x="0" y="0"/>
                <wp:positionH relativeFrom="margin">
                  <wp:posOffset>1546225</wp:posOffset>
                </wp:positionH>
                <wp:positionV relativeFrom="paragraph">
                  <wp:posOffset>6493510</wp:posOffset>
                </wp:positionV>
                <wp:extent cx="4294505" cy="284480"/>
                <wp:effectExtent l="0" t="0" r="0" b="1270"/>
                <wp:wrapNone/>
                <wp:docPr id="52490269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45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A40F29" w14:textId="17394796" w:rsidR="00401C25" w:rsidRPr="006318B5" w:rsidRDefault="00455C94" w:rsidP="00401C2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áster en Gest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21A3" id="_x0000_s1037" type="#_x0000_t202" style="position:absolute;margin-left:121.75pt;margin-top:511.3pt;width:338.15pt;height:22.4pt;z-index:-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" filled="f" stroked="f">
                <v:textbox>
                  <w:txbxContent>
                    <w:p w14:paraId="7EA40F29" w14:textId="17394796" w:rsidR="00401C25" w:rsidRPr="006318B5" w:rsidRDefault="00455C94" w:rsidP="00401C2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áster en Gestión de Proy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85D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B569F1" wp14:editId="2C007EB0">
                <wp:simplePos x="0" y="0"/>
                <wp:positionH relativeFrom="margin">
                  <wp:posOffset>1546225</wp:posOffset>
                </wp:positionH>
                <wp:positionV relativeFrom="paragraph">
                  <wp:posOffset>6704965</wp:posOffset>
                </wp:positionV>
                <wp:extent cx="4165600" cy="318770"/>
                <wp:effectExtent l="0" t="0" r="0" b="5080"/>
                <wp:wrapNone/>
                <wp:docPr id="126383030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A83CCE" w14:textId="26A68F93" w:rsidR="00401C25" w:rsidRPr="006318B5" w:rsidRDefault="00AE02A3" w:rsidP="00401C25">
                            <w:pPr>
                              <w:contextualSpacing/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Feb. 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</w:t>
                            </w:r>
                            <w:r w:rsidR="00455C94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XX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–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Dic. 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</w:t>
                            </w:r>
                            <w:r w:rsidR="00455C94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69F1" id="_x0000_s1038" type="#_x0000_t202" style="position:absolute;margin-left:121.75pt;margin-top:527.95pt;width:328pt;height:25.1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" filled="f" stroked="f">
                <v:textbox>
                  <w:txbxContent>
                    <w:p w14:paraId="05A83CCE" w14:textId="26A68F93" w:rsidR="00401C25" w:rsidRPr="006318B5" w:rsidRDefault="00AE02A3" w:rsidP="00401C25">
                      <w:pPr>
                        <w:contextualSpacing/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Feb. 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20</w:t>
                      </w:r>
                      <w:r w:rsidR="00455C94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XX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–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Dic. 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20</w:t>
                      </w:r>
                      <w:r w:rsidR="00455C94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85D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200F085" wp14:editId="2A08F823">
                <wp:simplePos x="0" y="0"/>
                <wp:positionH relativeFrom="margin">
                  <wp:posOffset>1572260</wp:posOffset>
                </wp:positionH>
                <wp:positionV relativeFrom="paragraph">
                  <wp:posOffset>6936105</wp:posOffset>
                </wp:positionV>
                <wp:extent cx="4208145" cy="329565"/>
                <wp:effectExtent l="0" t="0" r="0" b="0"/>
                <wp:wrapNone/>
                <wp:docPr id="59072657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81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EB0C87" w14:textId="067A0873" w:rsidR="00401C25" w:rsidRPr="006318B5" w:rsidRDefault="00455C94" w:rsidP="00401C2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SADE Business </w:t>
                            </w:r>
                            <w:proofErr w:type="spellStart"/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chool</w:t>
                            </w:r>
                            <w:proofErr w:type="spellEnd"/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2A3"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| </w:t>
                            </w:r>
                            <w:bookmarkStart w:id="0" w:name="_Hlk165027596"/>
                            <w:bookmarkStart w:id="1" w:name="_Hlk165027597"/>
                            <w:bookmarkStart w:id="2" w:name="_Hlk165027601"/>
                            <w:bookmarkStart w:id="3" w:name="_Hlk165027602"/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arcelona, Españ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F085" id="_x0000_s1039" type="#_x0000_t202" style="position:absolute;margin-left:123.8pt;margin-top:546.15pt;width:331.35pt;height:25.95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" filled="f" stroked="f">
                <v:textbox>
                  <w:txbxContent>
                    <w:p w14:paraId="58EB0C87" w14:textId="067A0873" w:rsidR="00401C25" w:rsidRPr="006318B5" w:rsidRDefault="00455C94" w:rsidP="00401C2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 xml:space="preserve">ESADE Business </w:t>
                      </w:r>
                      <w:proofErr w:type="spellStart"/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School</w:t>
                      </w:r>
                      <w:proofErr w:type="spellEnd"/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E02A3" w:rsidRPr="006318B5">
                        <w:rPr>
                          <w:rFonts w:cstheme="minorHAnsi"/>
                          <w:sz w:val="24"/>
                          <w:szCs w:val="24"/>
                        </w:rPr>
                        <w:t xml:space="preserve">| </w:t>
                      </w:r>
                      <w:bookmarkStart w:id="4" w:name="_Hlk165027596"/>
                      <w:bookmarkStart w:id="5" w:name="_Hlk165027597"/>
                      <w:bookmarkStart w:id="6" w:name="_Hlk165027601"/>
                      <w:bookmarkStart w:id="7" w:name="_Hlk165027602"/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Barcelona, España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085D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4C1E598" wp14:editId="35241428">
                <wp:simplePos x="0" y="0"/>
                <wp:positionH relativeFrom="margin">
                  <wp:posOffset>1532255</wp:posOffset>
                </wp:positionH>
                <wp:positionV relativeFrom="paragraph">
                  <wp:posOffset>7571162</wp:posOffset>
                </wp:positionV>
                <wp:extent cx="4294505" cy="284480"/>
                <wp:effectExtent l="0" t="0" r="0" b="127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45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0CF5C4" w14:textId="5BE9B859" w:rsidR="00443658" w:rsidRPr="006318B5" w:rsidRDefault="00455C94" w:rsidP="0044365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geniería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E598" id="_x0000_s1040" type="#_x0000_t202" style="position:absolute;margin-left:120.65pt;margin-top:596.15pt;width:338.15pt;height:22.4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" filled="f" stroked="f">
                <v:textbox>
                  <w:txbxContent>
                    <w:p w14:paraId="420CF5C4" w14:textId="5BE9B859" w:rsidR="00443658" w:rsidRPr="006318B5" w:rsidRDefault="00455C94" w:rsidP="0044365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ngeniería Indust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C54A23" wp14:editId="027AB4F4">
                <wp:simplePos x="0" y="0"/>
                <wp:positionH relativeFrom="column">
                  <wp:posOffset>-1016635</wp:posOffset>
                </wp:positionH>
                <wp:positionV relativeFrom="paragraph">
                  <wp:posOffset>6797675</wp:posOffset>
                </wp:positionV>
                <wp:extent cx="2200910" cy="641350"/>
                <wp:effectExtent l="0" t="0" r="0" b="63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50AF5B" w14:textId="31792DB3" w:rsidR="009515FC" w:rsidRPr="006318B5" w:rsidRDefault="00145AE0" w:rsidP="004522B9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Español</w:t>
                            </w:r>
                            <w:r w:rsidR="004B76EC"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C14F1"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N</w:t>
                            </w:r>
                            <w:r w:rsidR="004B76EC"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ativ</w:t>
                            </w: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362E64A6" w14:textId="524E2E28" w:rsidR="009515FC" w:rsidRPr="006318B5" w:rsidRDefault="00145AE0" w:rsidP="004522B9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Inglés</w:t>
                            </w:r>
                            <w:r w:rsidR="004B76EC"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E363A"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Avan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4A23" id="_x0000_s1041" type="#_x0000_t202" style="position:absolute;margin-left:-80.05pt;margin-top:535.25pt;width:173.3pt;height:50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" filled="f" stroked="f">
                <v:textbox>
                  <w:txbxContent>
                    <w:p w14:paraId="4A50AF5B" w14:textId="31792DB3" w:rsidR="009515FC" w:rsidRPr="006318B5" w:rsidRDefault="00145AE0" w:rsidP="004522B9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Español</w:t>
                      </w:r>
                      <w:r w:rsidR="004B76EC"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 xml:space="preserve">: </w:t>
                      </w:r>
                      <w:r w:rsidR="001C14F1"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N</w:t>
                      </w:r>
                      <w:r w:rsidR="004B76EC"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ativ</w:t>
                      </w: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o</w:t>
                      </w:r>
                    </w:p>
                    <w:p w14:paraId="362E64A6" w14:textId="524E2E28" w:rsidR="009515FC" w:rsidRPr="006318B5" w:rsidRDefault="00145AE0" w:rsidP="004522B9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Inglés</w:t>
                      </w:r>
                      <w:r w:rsidR="004B76EC"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 xml:space="preserve">: </w:t>
                      </w:r>
                      <w:r w:rsidR="00CE363A"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Avanzado</w:t>
                      </w:r>
                    </w:p>
                  </w:txbxContent>
                </v:textbox>
              </v:shape>
            </w:pict>
          </mc:Fallback>
        </mc:AlternateContent>
      </w:r>
      <w:r w:rsidR="00354470" w:rsidRPr="006318B5"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0582D75E" wp14:editId="3E5D8A63">
                <wp:simplePos x="0" y="0"/>
                <wp:positionH relativeFrom="page">
                  <wp:posOffset>332105</wp:posOffset>
                </wp:positionH>
                <wp:positionV relativeFrom="paragraph">
                  <wp:posOffset>6470650</wp:posOffset>
                </wp:positionV>
                <wp:extent cx="1768475" cy="295275"/>
                <wp:effectExtent l="0" t="0" r="3175" b="9525"/>
                <wp:wrapNone/>
                <wp:docPr id="1543064833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8549" id="Rectángulo 12" o:spid="_x0000_s1026" style="position:absolute;margin-left:26.15pt;margin-top:509.5pt;width:139.25pt;height:23.25pt;z-index:251657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" fillcolor="#fff2cc [663]" stroked="f" strokeweight="1pt">
                <w10:wrap anchorx="page"/>
              </v:rect>
            </w:pict>
          </mc:Fallback>
        </mc:AlternateContent>
      </w:r>
      <w:r w:rsidR="00354470" w:rsidRPr="006318B5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0D7BB36" wp14:editId="2592BD6D">
                <wp:simplePos x="0" y="0"/>
                <wp:positionH relativeFrom="margin">
                  <wp:posOffset>-771525</wp:posOffset>
                </wp:positionH>
                <wp:positionV relativeFrom="paragraph">
                  <wp:posOffset>6435535</wp:posOffset>
                </wp:positionV>
                <wp:extent cx="1579245" cy="314325"/>
                <wp:effectExtent l="0" t="0" r="0" b="0"/>
                <wp:wrapNone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C9E7" w14:textId="10BE73C5" w:rsidR="009515FC" w:rsidRPr="006318B5" w:rsidRDefault="00FF706F" w:rsidP="009515FC">
                            <w:pPr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BB36" id="Zone de texte 201" o:spid="_x0000_s1042" type="#_x0000_t202" style="position:absolute;margin-left:-60.75pt;margin-top:506.75pt;width:124.35pt;height:24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" filled="f" stroked="f">
                <v:textbox>
                  <w:txbxContent>
                    <w:p w14:paraId="1580C9E7" w14:textId="10BE73C5" w:rsidR="009515FC" w:rsidRPr="006318B5" w:rsidRDefault="00FF706F" w:rsidP="009515FC">
                      <w:pPr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</w:pPr>
                      <w:r w:rsidRPr="006318B5"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6FC9F52E" wp14:editId="0979C0B0">
                <wp:simplePos x="0" y="0"/>
                <wp:positionH relativeFrom="page">
                  <wp:posOffset>2671445</wp:posOffset>
                </wp:positionH>
                <wp:positionV relativeFrom="paragraph">
                  <wp:posOffset>818705</wp:posOffset>
                </wp:positionV>
                <wp:extent cx="3372485" cy="295275"/>
                <wp:effectExtent l="0" t="0" r="0" b="9525"/>
                <wp:wrapNone/>
                <wp:docPr id="115759635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8668" id="Rectángulo 12" o:spid="_x0000_s1026" style="position:absolute;margin-left:210.35pt;margin-top:64.45pt;width:265.55pt;height:23.25pt;z-index:251660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" fillcolor="#fff2cc [663]" stroked="f" strokeweight="1pt">
                <w10:wrap anchorx="page"/>
              </v:rect>
            </w:pict>
          </mc:Fallback>
        </mc:AlternateContent>
      </w:r>
      <w:r w:rsidR="00354470" w:rsidRPr="006318B5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460D48E" wp14:editId="1EE1DB5C">
                <wp:simplePos x="0" y="0"/>
                <wp:positionH relativeFrom="margin">
                  <wp:posOffset>-759501</wp:posOffset>
                </wp:positionH>
                <wp:positionV relativeFrom="paragraph">
                  <wp:posOffset>3897094</wp:posOffset>
                </wp:positionV>
                <wp:extent cx="1780350" cy="351155"/>
                <wp:effectExtent l="0" t="0" r="0" b="0"/>
                <wp:wrapNone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35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EC14" w14:textId="7C45E9B5" w:rsidR="009515FC" w:rsidRPr="006318B5" w:rsidRDefault="00FF706F" w:rsidP="009515FC">
                            <w:pPr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D48E" id="Zone de texte 204" o:spid="_x0000_s1043" type="#_x0000_t202" style="position:absolute;margin-left:-59.8pt;margin-top:306.85pt;width:140.2pt;height:27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" filled="f" stroked="f">
                <v:textbox>
                  <w:txbxContent>
                    <w:p w14:paraId="3CEDEC14" w14:textId="7C45E9B5" w:rsidR="009515FC" w:rsidRPr="006318B5" w:rsidRDefault="00FF706F" w:rsidP="009515FC">
                      <w:pPr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</w:pPr>
                      <w:r w:rsidRPr="006318B5"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0C0BF66" wp14:editId="59A90D78">
                <wp:simplePos x="0" y="0"/>
                <wp:positionH relativeFrom="margin">
                  <wp:posOffset>-773430</wp:posOffset>
                </wp:positionH>
                <wp:positionV relativeFrom="paragraph">
                  <wp:posOffset>7519035</wp:posOffset>
                </wp:positionV>
                <wp:extent cx="1483995" cy="391795"/>
                <wp:effectExtent l="0" t="0" r="0" b="0"/>
                <wp:wrapNone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63B3" w14:textId="347DA8A1" w:rsidR="009515FC" w:rsidRPr="006318B5" w:rsidRDefault="009515FC" w:rsidP="009515FC">
                            <w:pPr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  <w:t>INT</w:t>
                            </w:r>
                            <w:r w:rsidR="00FF706F" w:rsidRPr="006318B5"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  <w:t>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BF66" id="Zone de texte 206" o:spid="_x0000_s1044" type="#_x0000_t202" style="position:absolute;margin-left:-60.9pt;margin-top:592.05pt;width:116.85pt;height:30.8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" filled="f" stroked="f">
                <v:textbox>
                  <w:txbxContent>
                    <w:p w14:paraId="479163B3" w14:textId="347DA8A1" w:rsidR="009515FC" w:rsidRPr="006318B5" w:rsidRDefault="009515FC" w:rsidP="009515FC">
                      <w:pPr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</w:pPr>
                      <w:r w:rsidRPr="006318B5"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  <w:t>INT</w:t>
                      </w:r>
                      <w:r w:rsidR="00FF706F" w:rsidRPr="006318B5"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  <w:t>ER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BC666C2" wp14:editId="4576A583">
                <wp:simplePos x="0" y="0"/>
                <wp:positionH relativeFrom="column">
                  <wp:posOffset>1317625</wp:posOffset>
                </wp:positionH>
                <wp:positionV relativeFrom="paragraph">
                  <wp:posOffset>4829810</wp:posOffset>
                </wp:positionV>
                <wp:extent cx="4840605" cy="1187450"/>
                <wp:effectExtent l="0" t="0" r="0" b="0"/>
                <wp:wrapNone/>
                <wp:docPr id="158567404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060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916DF1" w14:textId="77777777" w:rsidR="00A65990" w:rsidRPr="006318B5" w:rsidRDefault="00A65990" w:rsidP="00A659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anificación y seguimiento de la producción diaria en la planta de fabricación.</w:t>
                            </w:r>
                          </w:p>
                          <w:p w14:paraId="0933A90B" w14:textId="77777777" w:rsidR="00A65990" w:rsidRPr="006318B5" w:rsidRDefault="00A65990" w:rsidP="00A659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ordinación de equipos de trabajo para garantizar el cumplimiento de objetivos de producción.</w:t>
                            </w:r>
                          </w:p>
                          <w:p w14:paraId="38F3F933" w14:textId="1AF7A210" w:rsidR="004522B9" w:rsidRPr="006318B5" w:rsidRDefault="00A65990" w:rsidP="00CB31D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mplementación de medidas de mejora para optimizar la eficiencia.</w:t>
                            </w:r>
                          </w:p>
                          <w:p w14:paraId="7AAECB77" w14:textId="279710FB" w:rsidR="00AE02A3" w:rsidRPr="006318B5" w:rsidRDefault="00AE02A3" w:rsidP="00AE02A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66C2" id="_x0000_s1045" type="#_x0000_t202" style="position:absolute;margin-left:103.75pt;margin-top:380.3pt;width:381.15pt;height:93.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" filled="f" stroked="f">
                <v:textbox>
                  <w:txbxContent>
                    <w:p w14:paraId="7F916DF1" w14:textId="77777777" w:rsidR="00A65990" w:rsidRPr="006318B5" w:rsidRDefault="00A65990" w:rsidP="00A659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Planificación y seguimiento de la producción diaria en la planta de fabricación.</w:t>
                      </w:r>
                    </w:p>
                    <w:p w14:paraId="0933A90B" w14:textId="77777777" w:rsidR="00A65990" w:rsidRPr="006318B5" w:rsidRDefault="00A65990" w:rsidP="00A659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Coordinación de equipos de trabajo para garantizar el cumplimiento de objetivos de producción.</w:t>
                      </w:r>
                    </w:p>
                    <w:p w14:paraId="38F3F933" w14:textId="1AF7A210" w:rsidR="004522B9" w:rsidRPr="006318B5" w:rsidRDefault="00A65990" w:rsidP="00CB31D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Implementación de medidas de mejora para optimizar la eficiencia.</w:t>
                      </w:r>
                    </w:p>
                    <w:p w14:paraId="7AAECB77" w14:textId="279710FB" w:rsidR="00AE02A3" w:rsidRPr="006318B5" w:rsidRDefault="00AE02A3" w:rsidP="00AE02A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0357B4" wp14:editId="73B86229">
                <wp:simplePos x="0" y="0"/>
                <wp:positionH relativeFrom="margin">
                  <wp:posOffset>1556385</wp:posOffset>
                </wp:positionH>
                <wp:positionV relativeFrom="paragraph">
                  <wp:posOffset>1615440</wp:posOffset>
                </wp:positionV>
                <wp:extent cx="4204970" cy="318770"/>
                <wp:effectExtent l="0" t="0" r="0" b="5080"/>
                <wp:wrapNone/>
                <wp:docPr id="3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20B6D9" w14:textId="4E02C0CC" w:rsidR="00D7723C" w:rsidRPr="006318B5" w:rsidRDefault="00AE02A3" w:rsidP="00D7723C">
                            <w:pPr>
                              <w:contextualSpacing/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Sept. 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</w:t>
                            </w:r>
                            <w:r w:rsidR="00455C94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XX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– Actualm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57B4" id="_x0000_s1046" type="#_x0000_t202" style="position:absolute;margin-left:122.55pt;margin-top:127.2pt;width:331.1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" filled="f" stroked="f">
                <v:textbox>
                  <w:txbxContent>
                    <w:p w14:paraId="7B20B6D9" w14:textId="4E02C0CC" w:rsidR="00D7723C" w:rsidRPr="006318B5" w:rsidRDefault="00AE02A3" w:rsidP="00D7723C">
                      <w:pPr>
                        <w:contextualSpacing/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Sept. 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20</w:t>
                      </w:r>
                      <w:r w:rsidR="00455C94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XX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– Actualmen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D9FDCAA" wp14:editId="039ABB5B">
                <wp:simplePos x="0" y="0"/>
                <wp:positionH relativeFrom="margin">
                  <wp:posOffset>1560195</wp:posOffset>
                </wp:positionH>
                <wp:positionV relativeFrom="paragraph">
                  <wp:posOffset>1149985</wp:posOffset>
                </wp:positionV>
                <wp:extent cx="4194810" cy="272415"/>
                <wp:effectExtent l="0" t="0" r="0" b="0"/>
                <wp:wrapNone/>
                <wp:docPr id="2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4CB0A0" w14:textId="0C46A596" w:rsidR="00D7723C" w:rsidRPr="006318B5" w:rsidRDefault="00455C94" w:rsidP="00D7723C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geniero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DCAA" id="_x0000_s1047" type="#_x0000_t202" style="position:absolute;margin-left:122.85pt;margin-top:90.55pt;width:330.3pt;height:21.4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" filled="f" stroked="f">
                <v:textbox>
                  <w:txbxContent>
                    <w:p w14:paraId="4A4CB0A0" w14:textId="0C46A596" w:rsidR="00D7723C" w:rsidRPr="006318B5" w:rsidRDefault="00455C94" w:rsidP="00D7723C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ngeniero de Proy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071144C" wp14:editId="62123A4B">
                <wp:simplePos x="0" y="0"/>
                <wp:positionH relativeFrom="margin">
                  <wp:posOffset>1558925</wp:posOffset>
                </wp:positionH>
                <wp:positionV relativeFrom="paragraph">
                  <wp:posOffset>1368425</wp:posOffset>
                </wp:positionV>
                <wp:extent cx="3660775" cy="329565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13A309" w14:textId="23ECFF45" w:rsidR="00D7723C" w:rsidRPr="006318B5" w:rsidRDefault="00CE363A" w:rsidP="00D7723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AT S.A. </w:t>
                            </w:r>
                            <w:r w:rsidR="00AE02A3"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arcelona, Esp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144C" id="_x0000_s1048" type="#_x0000_t202" style="position:absolute;margin-left:122.75pt;margin-top:107.75pt;width:288.25pt;height:25.9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" filled="f" stroked="f">
                <v:textbox>
                  <w:txbxContent>
                    <w:p w14:paraId="3113A309" w14:textId="23ECFF45" w:rsidR="00D7723C" w:rsidRPr="006318B5" w:rsidRDefault="00CE363A" w:rsidP="00D7723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 xml:space="preserve">SEAT S.A. </w:t>
                      </w:r>
                      <w:r w:rsidR="00AE02A3" w:rsidRPr="006318B5">
                        <w:rPr>
                          <w:rFonts w:cstheme="minorHAnsi"/>
                          <w:sz w:val="24"/>
                          <w:szCs w:val="24"/>
                        </w:rPr>
                        <w:t xml:space="preserve">| </w:t>
                      </w: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Barcelona, Espa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B0B0CCE" wp14:editId="70533DD6">
                <wp:simplePos x="0" y="0"/>
                <wp:positionH relativeFrom="margin">
                  <wp:posOffset>1550035</wp:posOffset>
                </wp:positionH>
                <wp:positionV relativeFrom="paragraph">
                  <wp:posOffset>2652395</wp:posOffset>
                </wp:positionV>
                <wp:extent cx="4194810" cy="272415"/>
                <wp:effectExtent l="0" t="0" r="0" b="0"/>
                <wp:wrapNone/>
                <wp:docPr id="4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B326DA" w14:textId="0E4CB923" w:rsidR="00D7723C" w:rsidRPr="006318B5" w:rsidRDefault="00455C94" w:rsidP="00D7723C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geniero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0CCE" id="_x0000_s1049" type="#_x0000_t202" style="position:absolute;margin-left:122.05pt;margin-top:208.85pt;width:330.3pt;height:21.4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" filled="f" stroked="f">
                <v:textbox>
                  <w:txbxContent>
                    <w:p w14:paraId="15B326DA" w14:textId="0E4CB923" w:rsidR="00D7723C" w:rsidRPr="006318B5" w:rsidRDefault="00455C94" w:rsidP="00D7723C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ngeniero de Ca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0BDB7CE" wp14:editId="44783ED7">
                <wp:simplePos x="0" y="0"/>
                <wp:positionH relativeFrom="margin">
                  <wp:posOffset>1551305</wp:posOffset>
                </wp:positionH>
                <wp:positionV relativeFrom="paragraph">
                  <wp:posOffset>2870835</wp:posOffset>
                </wp:positionV>
                <wp:extent cx="3660775" cy="329565"/>
                <wp:effectExtent l="0" t="0" r="0" b="0"/>
                <wp:wrapNone/>
                <wp:docPr id="5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65C4F3" w14:textId="484112C3" w:rsidR="00D7723C" w:rsidRPr="006318B5" w:rsidRDefault="00CE363A" w:rsidP="00D7723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issan Motor</w:t>
                            </w:r>
                            <w:r w:rsidR="00AE02A3"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| </w:t>
                            </w:r>
                            <w:bookmarkStart w:id="4" w:name="_Hlk165027861"/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arcelona, Españ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B7CE" id="_x0000_s1050" type="#_x0000_t202" style="position:absolute;margin-left:122.15pt;margin-top:226.05pt;width:288.25pt;height:25.9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" filled="f" stroked="f">
                <v:textbox>
                  <w:txbxContent>
                    <w:p w14:paraId="6165C4F3" w14:textId="484112C3" w:rsidR="00D7723C" w:rsidRPr="006318B5" w:rsidRDefault="00CE363A" w:rsidP="00D7723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Nissan Motor</w:t>
                      </w:r>
                      <w:r w:rsidR="00AE02A3" w:rsidRPr="006318B5">
                        <w:rPr>
                          <w:rFonts w:cstheme="minorHAnsi"/>
                          <w:sz w:val="24"/>
                          <w:szCs w:val="24"/>
                        </w:rPr>
                        <w:t xml:space="preserve"> | </w:t>
                      </w:r>
                      <w:bookmarkStart w:id="9" w:name="_Hlk165027861"/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Barcelona, España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8B1D6A" wp14:editId="540FA0EF">
                <wp:simplePos x="0" y="0"/>
                <wp:positionH relativeFrom="margin">
                  <wp:posOffset>1559560</wp:posOffset>
                </wp:positionH>
                <wp:positionV relativeFrom="paragraph">
                  <wp:posOffset>3117850</wp:posOffset>
                </wp:positionV>
                <wp:extent cx="4204970" cy="318770"/>
                <wp:effectExtent l="0" t="0" r="0" b="5080"/>
                <wp:wrapNone/>
                <wp:docPr id="5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E64806" w14:textId="524C126C" w:rsidR="00D7723C" w:rsidRPr="006318B5" w:rsidRDefault="00AE02A3" w:rsidP="00D7723C">
                            <w:pPr>
                              <w:contextualSpacing/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Jun. 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</w:t>
                            </w:r>
                            <w:r w:rsidR="00455C94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XX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Sept. 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</w:t>
                            </w:r>
                            <w:r w:rsidR="00455C94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B1D6A" id="_x0000_s1051" type="#_x0000_t202" style="position:absolute;margin-left:122.8pt;margin-top:245.5pt;width:331.1pt;height:25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" filled="f" stroked="f">
                <v:textbox>
                  <w:txbxContent>
                    <w:p w14:paraId="14E64806" w14:textId="524C126C" w:rsidR="00D7723C" w:rsidRPr="006318B5" w:rsidRDefault="00AE02A3" w:rsidP="00D7723C">
                      <w:pPr>
                        <w:contextualSpacing/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Jun. 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20</w:t>
                      </w:r>
                      <w:r w:rsidR="00455C94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XX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– </w:t>
                      </w:r>
                      <w:r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Sept. 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20</w:t>
                      </w:r>
                      <w:r w:rsidR="00455C94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F8B6617" wp14:editId="769DE110">
                <wp:simplePos x="0" y="0"/>
                <wp:positionH relativeFrom="margin">
                  <wp:posOffset>1545590</wp:posOffset>
                </wp:positionH>
                <wp:positionV relativeFrom="paragraph">
                  <wp:posOffset>4372610</wp:posOffset>
                </wp:positionV>
                <wp:extent cx="3660775" cy="329565"/>
                <wp:effectExtent l="0" t="0" r="0" b="0"/>
                <wp:wrapNone/>
                <wp:docPr id="143669063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5A6A38" w14:textId="16286739" w:rsidR="00401C25" w:rsidRPr="006318B5" w:rsidRDefault="00CE363A" w:rsidP="00401C2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rupo Antolín </w:t>
                            </w:r>
                            <w:r w:rsidR="00AE02A3"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arcelona, Esp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6617" id="_x0000_s1052" type="#_x0000_t202" style="position:absolute;margin-left:121.7pt;margin-top:344.3pt;width:288.25pt;height:25.9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" filled="f" stroked="f">
                <v:textbox>
                  <w:txbxContent>
                    <w:p w14:paraId="6A5A6A38" w14:textId="16286739" w:rsidR="00401C25" w:rsidRPr="006318B5" w:rsidRDefault="00CE363A" w:rsidP="00401C2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 xml:space="preserve">Grupo Antolín </w:t>
                      </w:r>
                      <w:r w:rsidR="00AE02A3" w:rsidRPr="006318B5">
                        <w:rPr>
                          <w:rFonts w:cstheme="minorHAnsi"/>
                          <w:sz w:val="24"/>
                          <w:szCs w:val="24"/>
                        </w:rPr>
                        <w:t xml:space="preserve">| </w:t>
                      </w: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Barcelona, Espa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3A9B6A2" wp14:editId="21D026C3">
                <wp:simplePos x="0" y="0"/>
                <wp:positionH relativeFrom="margin">
                  <wp:posOffset>1544320</wp:posOffset>
                </wp:positionH>
                <wp:positionV relativeFrom="paragraph">
                  <wp:posOffset>4154170</wp:posOffset>
                </wp:positionV>
                <wp:extent cx="4194810" cy="272415"/>
                <wp:effectExtent l="0" t="0" r="0" b="0"/>
                <wp:wrapNone/>
                <wp:docPr id="46164992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079FBD" w14:textId="1504F297" w:rsidR="00401C25" w:rsidRPr="006318B5" w:rsidRDefault="00455C94" w:rsidP="00401C2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geniero de 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B6A2" id="_x0000_s1053" type="#_x0000_t202" style="position:absolute;margin-left:121.6pt;margin-top:327.1pt;width:330.3pt;height:21.4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" filled="f" stroked="f">
                <v:textbox>
                  <w:txbxContent>
                    <w:p w14:paraId="6D079FBD" w14:textId="1504F297" w:rsidR="00401C25" w:rsidRPr="006318B5" w:rsidRDefault="00455C94" w:rsidP="00401C2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ngeniero de P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339552" wp14:editId="3FE26F83">
                <wp:simplePos x="0" y="0"/>
                <wp:positionH relativeFrom="margin">
                  <wp:posOffset>1553845</wp:posOffset>
                </wp:positionH>
                <wp:positionV relativeFrom="paragraph">
                  <wp:posOffset>4619625</wp:posOffset>
                </wp:positionV>
                <wp:extent cx="4204970" cy="318770"/>
                <wp:effectExtent l="0" t="0" r="0" b="5080"/>
                <wp:wrapNone/>
                <wp:docPr id="68473338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880155" w14:textId="7D2A369D" w:rsidR="00401C25" w:rsidRPr="006318B5" w:rsidRDefault="00AE02A3" w:rsidP="00401C25">
                            <w:pPr>
                              <w:contextualSpacing/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Ene. 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</w:t>
                            </w:r>
                            <w:r w:rsidR="00455C94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XX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Jun. </w:t>
                            </w:r>
                            <w:r w:rsidR="00401C25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</w:t>
                            </w:r>
                            <w:r w:rsidR="00455C94" w:rsidRPr="006318B5"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39552" id="_x0000_s1054" type="#_x0000_t202" style="position:absolute;margin-left:122.35pt;margin-top:363.75pt;width:331.1pt;height:25.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" filled="f" stroked="f">
                <v:textbox>
                  <w:txbxContent>
                    <w:p w14:paraId="58880155" w14:textId="7D2A369D" w:rsidR="00401C25" w:rsidRPr="006318B5" w:rsidRDefault="00AE02A3" w:rsidP="00401C25">
                      <w:pPr>
                        <w:contextualSpacing/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Ene. 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20</w:t>
                      </w:r>
                      <w:r w:rsidR="00455C94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XX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– </w:t>
                      </w:r>
                      <w:r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Jun. </w:t>
                      </w:r>
                      <w:r w:rsidR="00401C25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20</w:t>
                      </w:r>
                      <w:r w:rsidR="00455C94" w:rsidRPr="006318B5">
                        <w:rPr>
                          <w:rFonts w:cstheme="minorHAnsi"/>
                          <w:color w:val="A6A6A6" w:themeColor="background1" w:themeShade="A6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2D5924D" wp14:editId="3A131EB5">
                <wp:simplePos x="0" y="0"/>
                <wp:positionH relativeFrom="column">
                  <wp:posOffset>1321435</wp:posOffset>
                </wp:positionH>
                <wp:positionV relativeFrom="paragraph">
                  <wp:posOffset>3319780</wp:posOffset>
                </wp:positionV>
                <wp:extent cx="4840605" cy="781050"/>
                <wp:effectExtent l="0" t="0" r="0" b="0"/>
                <wp:wrapNone/>
                <wp:docPr id="18260794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06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2D867B" w14:textId="098B0EA9" w:rsidR="00A65990" w:rsidRPr="006318B5" w:rsidRDefault="00A65990" w:rsidP="00A659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pervisión de procesos de control de calidad.</w:t>
                            </w:r>
                          </w:p>
                          <w:p w14:paraId="7C8D1205" w14:textId="2E72EA16" w:rsidR="00A65990" w:rsidRPr="006318B5" w:rsidRDefault="00A65990" w:rsidP="00A659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ticipación en auditorías internas y externas.</w:t>
                            </w:r>
                          </w:p>
                          <w:p w14:paraId="121B82C2" w14:textId="396926A2" w:rsidR="00AE02A3" w:rsidRPr="006318B5" w:rsidRDefault="00A65990" w:rsidP="00A659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laboración en la resolución de problemas técn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924D" id="_x0000_s1055" type="#_x0000_t202" style="position:absolute;margin-left:104.05pt;margin-top:261.4pt;width:381.15pt;height:61.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" filled="f" stroked="f">
                <v:textbox>
                  <w:txbxContent>
                    <w:p w14:paraId="5B2D867B" w14:textId="098B0EA9" w:rsidR="00A65990" w:rsidRPr="006318B5" w:rsidRDefault="00A65990" w:rsidP="00A659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Supervisión de procesos de control de calidad.</w:t>
                      </w:r>
                    </w:p>
                    <w:p w14:paraId="7C8D1205" w14:textId="2E72EA16" w:rsidR="00A65990" w:rsidRPr="006318B5" w:rsidRDefault="00A65990" w:rsidP="00A659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Participación en auditorías internas y externas.</w:t>
                      </w:r>
                    </w:p>
                    <w:p w14:paraId="121B82C2" w14:textId="396926A2" w:rsidR="00AE02A3" w:rsidRPr="006318B5" w:rsidRDefault="00A65990" w:rsidP="00A659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sz w:val="24"/>
                          <w:szCs w:val="24"/>
                        </w:rPr>
                        <w:t>Colaboración en la resolución de problemas técnicos.</w:t>
                      </w:r>
                    </w:p>
                  </w:txbxContent>
                </v:textbox>
              </v:shape>
            </w:pict>
          </mc:Fallback>
        </mc:AlternateContent>
      </w:r>
      <w:r w:rsidR="00354470" w:rsidRPr="006318B5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2180965" wp14:editId="0A8DE19F">
                <wp:simplePos x="0" y="0"/>
                <wp:positionH relativeFrom="page">
                  <wp:posOffset>2646680</wp:posOffset>
                </wp:positionH>
                <wp:positionV relativeFrom="paragraph">
                  <wp:posOffset>793560</wp:posOffset>
                </wp:positionV>
                <wp:extent cx="3419475" cy="379730"/>
                <wp:effectExtent l="0" t="0" r="0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A32C" w14:textId="77777777" w:rsidR="00CE430E" w:rsidRPr="006318B5" w:rsidRDefault="00CE430E" w:rsidP="00CE430E">
                            <w:pPr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000000" w:themeColor="text1"/>
                                <w:spacing w:val="60"/>
                                <w:sz w:val="32"/>
                                <w:szCs w:val="32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0965" id="Zone de texte 3" o:spid="_x0000_s1056" type="#_x0000_t202" style="position:absolute;margin-left:208.4pt;margin-top:62.5pt;width:269.25pt;height:29.9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" filled="f" stroked="f">
                <v:textbox>
                  <w:txbxContent>
                    <w:p w14:paraId="50EAA32C" w14:textId="77777777" w:rsidR="00CE430E" w:rsidRPr="006318B5" w:rsidRDefault="00CE430E" w:rsidP="00CE430E">
                      <w:pPr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</w:pPr>
                      <w:r w:rsidRPr="006318B5">
                        <w:rPr>
                          <w:rFonts w:cstheme="minorHAnsi"/>
                          <w:color w:val="000000" w:themeColor="text1"/>
                          <w:spacing w:val="60"/>
                          <w:sz w:val="32"/>
                          <w:szCs w:val="32"/>
                        </w:rPr>
                        <w:t>EXPERIENCIA PROFES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30C4E69" wp14:editId="01E32580">
                <wp:simplePos x="0" y="0"/>
                <wp:positionH relativeFrom="column">
                  <wp:posOffset>-1012000</wp:posOffset>
                </wp:positionH>
                <wp:positionV relativeFrom="paragraph">
                  <wp:posOffset>7850505</wp:posOffset>
                </wp:positionV>
                <wp:extent cx="2200910" cy="1499235"/>
                <wp:effectExtent l="0" t="0" r="0" b="5715"/>
                <wp:wrapNone/>
                <wp:docPr id="20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2CC43C" w14:textId="0004F9B1" w:rsidR="009515FC" w:rsidRPr="006318B5" w:rsidRDefault="00FC0632" w:rsidP="004522B9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Finanzas</w:t>
                            </w:r>
                          </w:p>
                          <w:p w14:paraId="327119A6" w14:textId="466E9CF6" w:rsidR="009515FC" w:rsidRPr="006318B5" w:rsidRDefault="00354470" w:rsidP="004522B9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V</w:t>
                            </w:r>
                            <w:r w:rsidR="00CE363A"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iajes</w:t>
                            </w:r>
                          </w:p>
                          <w:p w14:paraId="37F1C5B4" w14:textId="78958E59" w:rsidR="009515FC" w:rsidRPr="006318B5" w:rsidRDefault="00FC0632" w:rsidP="004522B9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Literatura</w:t>
                            </w:r>
                          </w:p>
                          <w:p w14:paraId="513A6068" w14:textId="5CE3C5DF" w:rsidR="009515FC" w:rsidRPr="006318B5" w:rsidRDefault="000B085D" w:rsidP="004522B9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E69" id="_x0000_s1057" type="#_x0000_t202" style="position:absolute;margin-left:-79.7pt;margin-top:618.15pt;width:173.3pt;height:118.0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" filled="f" stroked="f">
                <v:textbox>
                  <w:txbxContent>
                    <w:p w14:paraId="4A2CC43C" w14:textId="0004F9B1" w:rsidR="009515FC" w:rsidRPr="006318B5" w:rsidRDefault="00FC0632" w:rsidP="004522B9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Finanzas</w:t>
                      </w:r>
                    </w:p>
                    <w:p w14:paraId="327119A6" w14:textId="466E9CF6" w:rsidR="009515FC" w:rsidRPr="006318B5" w:rsidRDefault="00354470" w:rsidP="004522B9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V</w:t>
                      </w:r>
                      <w:r w:rsidR="00CE363A"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iajes</w:t>
                      </w:r>
                    </w:p>
                    <w:p w14:paraId="37F1C5B4" w14:textId="78958E59" w:rsidR="009515FC" w:rsidRPr="006318B5" w:rsidRDefault="00FC0632" w:rsidP="004522B9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Literatura</w:t>
                      </w:r>
                    </w:p>
                    <w:p w14:paraId="513A6068" w14:textId="5CE3C5DF" w:rsidR="009515FC" w:rsidRPr="006318B5" w:rsidRDefault="000B085D" w:rsidP="004522B9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Música</w:t>
                      </w:r>
                    </w:p>
                  </w:txbxContent>
                </v:textbox>
              </v:shape>
            </w:pict>
          </mc:Fallback>
        </mc:AlternateContent>
      </w:r>
      <w:r w:rsidR="00354470" w:rsidRPr="006318B5">
        <w:rPr>
          <w:rFonts w:cstheme="minorHAnsi"/>
          <w:b/>
          <w:bCs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8F10290" wp14:editId="022258D3">
                <wp:simplePos x="0" y="0"/>
                <wp:positionH relativeFrom="column">
                  <wp:posOffset>-1018985</wp:posOffset>
                </wp:positionH>
                <wp:positionV relativeFrom="paragraph">
                  <wp:posOffset>4265930</wp:posOffset>
                </wp:positionV>
                <wp:extent cx="2200910" cy="2442210"/>
                <wp:effectExtent l="0" t="0" r="0" b="0"/>
                <wp:wrapNone/>
                <wp:docPr id="20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244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94FB1E" w14:textId="35625B3A" w:rsidR="00CE363A" w:rsidRPr="006318B5" w:rsidRDefault="00CE363A" w:rsidP="00CE363A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Gestión de proyectos</w:t>
                            </w:r>
                          </w:p>
                          <w:p w14:paraId="67728AE2" w14:textId="0DBCB5CA" w:rsidR="00CE363A" w:rsidRPr="006318B5" w:rsidRDefault="00CE363A" w:rsidP="00CE363A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Análisis de datos</w:t>
                            </w:r>
                          </w:p>
                          <w:p w14:paraId="3046E9E7" w14:textId="0202EBFA" w:rsidR="00CE363A" w:rsidRPr="006318B5" w:rsidRDefault="00CE363A" w:rsidP="00CE363A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Liderazgo de equipos</w:t>
                            </w:r>
                          </w:p>
                          <w:p w14:paraId="2B8808AE" w14:textId="7C93DA18" w:rsidR="00CE363A" w:rsidRPr="006318B5" w:rsidRDefault="00CE363A" w:rsidP="00CE363A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Resolución de problemas</w:t>
                            </w:r>
                          </w:p>
                          <w:p w14:paraId="1CC1B2CF" w14:textId="04E3B0A8" w:rsidR="00CE363A" w:rsidRPr="006318B5" w:rsidRDefault="00CE363A" w:rsidP="00CE363A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Mejora continua</w:t>
                            </w:r>
                          </w:p>
                          <w:p w14:paraId="4DF5807F" w14:textId="548A9769" w:rsidR="00CE363A" w:rsidRPr="006318B5" w:rsidRDefault="00CE363A" w:rsidP="00CE363A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Comunicación efectiva</w:t>
                            </w:r>
                          </w:p>
                          <w:p w14:paraId="2D0A541B" w14:textId="0E0CA493" w:rsidR="00D80FC5" w:rsidRPr="006318B5" w:rsidRDefault="00CE363A" w:rsidP="00CE363A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Trabajo en equipo</w:t>
                            </w:r>
                          </w:p>
                          <w:p w14:paraId="224B01AF" w14:textId="1B77ECD6" w:rsidR="00CE363A" w:rsidRPr="006318B5" w:rsidRDefault="00CE363A" w:rsidP="00CE363A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Escucha activa</w:t>
                            </w:r>
                          </w:p>
                          <w:p w14:paraId="50737690" w14:textId="55C5CAF2" w:rsidR="00CE363A" w:rsidRPr="006318B5" w:rsidRDefault="00CE363A" w:rsidP="00CE363A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Proactividad</w:t>
                            </w:r>
                          </w:p>
                          <w:p w14:paraId="6A031F73" w14:textId="77777777" w:rsidR="009515FC" w:rsidRPr="006318B5" w:rsidRDefault="009515FC" w:rsidP="004522B9">
                            <w:pPr>
                              <w:spacing w:after="0" w:line="276" w:lineRule="auto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0290" id="_x0000_s1058" type="#_x0000_t202" style="position:absolute;margin-left:-80.25pt;margin-top:335.9pt;width:173.3pt;height:192.3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" filled="f" stroked="f">
                <v:textbox>
                  <w:txbxContent>
                    <w:p w14:paraId="4D94FB1E" w14:textId="35625B3A" w:rsidR="00CE363A" w:rsidRPr="006318B5" w:rsidRDefault="00CE363A" w:rsidP="00CE363A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Gestión de proyectos</w:t>
                      </w:r>
                    </w:p>
                    <w:p w14:paraId="67728AE2" w14:textId="0DBCB5CA" w:rsidR="00CE363A" w:rsidRPr="006318B5" w:rsidRDefault="00CE363A" w:rsidP="00CE363A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Análisis de datos</w:t>
                      </w:r>
                    </w:p>
                    <w:p w14:paraId="3046E9E7" w14:textId="0202EBFA" w:rsidR="00CE363A" w:rsidRPr="006318B5" w:rsidRDefault="00CE363A" w:rsidP="00CE363A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Liderazgo de equipos</w:t>
                      </w:r>
                    </w:p>
                    <w:p w14:paraId="2B8808AE" w14:textId="7C93DA18" w:rsidR="00CE363A" w:rsidRPr="006318B5" w:rsidRDefault="00CE363A" w:rsidP="00CE363A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Resolución de problemas</w:t>
                      </w:r>
                    </w:p>
                    <w:p w14:paraId="1CC1B2CF" w14:textId="04E3B0A8" w:rsidR="00CE363A" w:rsidRPr="006318B5" w:rsidRDefault="00CE363A" w:rsidP="00CE363A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Mejora continua</w:t>
                      </w:r>
                    </w:p>
                    <w:p w14:paraId="4DF5807F" w14:textId="548A9769" w:rsidR="00CE363A" w:rsidRPr="006318B5" w:rsidRDefault="00CE363A" w:rsidP="00CE363A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Comunicación efectiva</w:t>
                      </w:r>
                    </w:p>
                    <w:p w14:paraId="2D0A541B" w14:textId="0E0CA493" w:rsidR="00D80FC5" w:rsidRPr="006318B5" w:rsidRDefault="00CE363A" w:rsidP="00CE363A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Trabajo en equipo</w:t>
                      </w:r>
                    </w:p>
                    <w:p w14:paraId="224B01AF" w14:textId="1B77ECD6" w:rsidR="00CE363A" w:rsidRPr="006318B5" w:rsidRDefault="00CE363A" w:rsidP="00CE363A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Escucha activa</w:t>
                      </w:r>
                    </w:p>
                    <w:p w14:paraId="50737690" w14:textId="55C5CAF2" w:rsidR="00CE363A" w:rsidRPr="006318B5" w:rsidRDefault="00CE363A" w:rsidP="00CE363A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Proactividad</w:t>
                      </w:r>
                    </w:p>
                    <w:p w14:paraId="6A031F73" w14:textId="77777777" w:rsidR="009515FC" w:rsidRPr="006318B5" w:rsidRDefault="009515FC" w:rsidP="004522B9">
                      <w:pPr>
                        <w:spacing w:after="0" w:line="276" w:lineRule="auto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470" w:rsidRPr="006318B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2070F0" wp14:editId="7AB64867">
                <wp:simplePos x="0" y="0"/>
                <wp:positionH relativeFrom="column">
                  <wp:posOffset>-795465</wp:posOffset>
                </wp:positionH>
                <wp:positionV relativeFrom="paragraph">
                  <wp:posOffset>2779395</wp:posOffset>
                </wp:positionV>
                <wp:extent cx="2124710" cy="973455"/>
                <wp:effectExtent l="0" t="0" r="0" b="0"/>
                <wp:wrapNone/>
                <wp:docPr id="291069939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6BF0C" w14:textId="5C8E170A" w:rsidR="00354470" w:rsidRPr="006318B5" w:rsidRDefault="00CE363A" w:rsidP="00354470">
                            <w:pPr>
                              <w:spacing w:after="0" w:line="276" w:lineRule="auto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+</w:t>
                            </w:r>
                            <w:r w:rsidR="00354470"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 xml:space="preserve">34 </w:t>
                            </w: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555</w:t>
                            </w:r>
                            <w:r w:rsidR="00354470"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666</w:t>
                            </w:r>
                            <w:r w:rsidR="00354470"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 </w:t>
                            </w: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999</w:t>
                            </w:r>
                          </w:p>
                          <w:p w14:paraId="761FA7A3" w14:textId="1082F029" w:rsidR="00CE363A" w:rsidRPr="006318B5" w:rsidRDefault="00CE363A" w:rsidP="00354470">
                            <w:pPr>
                              <w:spacing w:after="0" w:line="276" w:lineRule="auto"/>
                              <w:rPr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color w:val="222A44"/>
                                <w:sz w:val="24"/>
                                <w:szCs w:val="24"/>
                              </w:rPr>
                              <w:t>pedro.torrez@mail.es</w:t>
                            </w:r>
                          </w:p>
                          <w:p w14:paraId="219F2C46" w14:textId="32D2EB20" w:rsidR="00354470" w:rsidRPr="006318B5" w:rsidRDefault="00354470" w:rsidP="00354470">
                            <w:pPr>
                              <w:spacing w:after="0" w:line="276" w:lineRule="auto"/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Linkedin/</w:t>
                            </w:r>
                            <w:r w:rsidR="00CE363A"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pedro.trz</w:t>
                            </w: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.es</w:t>
                            </w:r>
                          </w:p>
                          <w:p w14:paraId="211A92FD" w14:textId="63AEBBC3" w:rsidR="00354470" w:rsidRPr="006318B5" w:rsidRDefault="00CE363A" w:rsidP="00354470">
                            <w:pPr>
                              <w:spacing w:after="0" w:line="276" w:lineRule="auto"/>
                              <w:rPr>
                                <w:rFonts w:cstheme="minorHAnsi"/>
                                <w:color w:val="C89800"/>
                                <w:sz w:val="20"/>
                                <w:szCs w:val="20"/>
                              </w:rPr>
                            </w:pPr>
                            <w:r w:rsidRPr="006318B5">
                              <w:rPr>
                                <w:rFonts w:cstheme="minorHAnsi"/>
                                <w:color w:val="222A44"/>
                                <w:sz w:val="24"/>
                                <w:szCs w:val="24"/>
                              </w:rPr>
                              <w:t>Barcelona, España</w:t>
                            </w:r>
                          </w:p>
                          <w:p w14:paraId="1385C80F" w14:textId="77777777" w:rsidR="00354470" w:rsidRPr="006318B5" w:rsidRDefault="00354470" w:rsidP="00354470">
                            <w:pPr>
                              <w:spacing w:after="0" w:line="276" w:lineRule="auto"/>
                              <w:rPr>
                                <w:rFonts w:cstheme="minorHAnsi"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  <w:p w14:paraId="0E589A41" w14:textId="77777777" w:rsidR="00354470" w:rsidRPr="006318B5" w:rsidRDefault="00354470" w:rsidP="00354470">
                            <w:pPr>
                              <w:spacing w:after="0" w:line="276" w:lineRule="auto"/>
                              <w:rPr>
                                <w:rFonts w:cstheme="minorHAnsi"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70F0" id="Cuadro de texto 18" o:spid="_x0000_s1059" type="#_x0000_t202" style="position:absolute;margin-left:-62.65pt;margin-top:218.85pt;width:167.3pt;height:76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P0HAIAADQ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" filled="f" stroked="f" strokeweight=".5pt">
                <v:textbox>
                  <w:txbxContent>
                    <w:p w14:paraId="26D6BF0C" w14:textId="5C8E170A" w:rsidR="00354470" w:rsidRPr="006318B5" w:rsidRDefault="00CE363A" w:rsidP="00354470">
                      <w:pPr>
                        <w:spacing w:after="0" w:line="276" w:lineRule="auto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+</w:t>
                      </w:r>
                      <w:r w:rsidR="00354470"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 xml:space="preserve">34 </w:t>
                      </w: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555</w:t>
                      </w:r>
                      <w:r w:rsidR="00354470"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 xml:space="preserve"> </w:t>
                      </w: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666</w:t>
                      </w:r>
                      <w:r w:rsidR="00354470"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 </w:t>
                      </w: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999</w:t>
                      </w:r>
                    </w:p>
                    <w:p w14:paraId="761FA7A3" w14:textId="1082F029" w:rsidR="00CE363A" w:rsidRPr="006318B5" w:rsidRDefault="00CE363A" w:rsidP="00354470">
                      <w:pPr>
                        <w:spacing w:after="0" w:line="276" w:lineRule="auto"/>
                        <w:rPr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color w:val="222A44"/>
                          <w:sz w:val="24"/>
                          <w:szCs w:val="24"/>
                        </w:rPr>
                        <w:t>pedro.torrez@mail.es</w:t>
                      </w:r>
                    </w:p>
                    <w:p w14:paraId="219F2C46" w14:textId="32D2EB20" w:rsidR="00354470" w:rsidRPr="006318B5" w:rsidRDefault="00354470" w:rsidP="00354470">
                      <w:pPr>
                        <w:spacing w:after="0" w:line="276" w:lineRule="auto"/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Linkedin/</w:t>
                      </w:r>
                      <w:r w:rsidR="00CE363A"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pedro.trz</w:t>
                      </w: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.es</w:t>
                      </w:r>
                    </w:p>
                    <w:p w14:paraId="211A92FD" w14:textId="63AEBBC3" w:rsidR="00354470" w:rsidRPr="006318B5" w:rsidRDefault="00CE363A" w:rsidP="00354470">
                      <w:pPr>
                        <w:spacing w:after="0" w:line="276" w:lineRule="auto"/>
                        <w:rPr>
                          <w:rFonts w:cstheme="minorHAnsi"/>
                          <w:color w:val="C89800"/>
                          <w:sz w:val="20"/>
                          <w:szCs w:val="20"/>
                        </w:rPr>
                      </w:pPr>
                      <w:r w:rsidRPr="006318B5">
                        <w:rPr>
                          <w:rFonts w:cstheme="minorHAnsi"/>
                          <w:color w:val="222A44"/>
                          <w:sz w:val="24"/>
                          <w:szCs w:val="24"/>
                        </w:rPr>
                        <w:t>Barcelona, España</w:t>
                      </w:r>
                    </w:p>
                    <w:p w14:paraId="1385C80F" w14:textId="77777777" w:rsidR="00354470" w:rsidRPr="006318B5" w:rsidRDefault="00354470" w:rsidP="00354470">
                      <w:pPr>
                        <w:spacing w:after="0" w:line="276" w:lineRule="auto"/>
                        <w:rPr>
                          <w:rFonts w:cstheme="minorHAnsi"/>
                          <w:color w:val="BF8F00" w:themeColor="accent4" w:themeShade="BF"/>
                          <w:sz w:val="20"/>
                          <w:szCs w:val="20"/>
                        </w:rPr>
                      </w:pPr>
                    </w:p>
                    <w:p w14:paraId="0E589A41" w14:textId="77777777" w:rsidR="00354470" w:rsidRPr="006318B5" w:rsidRDefault="00354470" w:rsidP="00354470">
                      <w:pPr>
                        <w:spacing w:after="0" w:line="276" w:lineRule="auto"/>
                        <w:rPr>
                          <w:rFonts w:cstheme="minorHAnsi"/>
                          <w:color w:val="BF8F00" w:themeColor="accent4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470" w:rsidRPr="006318B5">
        <w:rPr>
          <w:noProof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0301816C" wp14:editId="3E049FA2">
                <wp:simplePos x="0" y="0"/>
                <wp:positionH relativeFrom="page">
                  <wp:posOffset>332509</wp:posOffset>
                </wp:positionH>
                <wp:positionV relativeFrom="paragraph">
                  <wp:posOffset>3920845</wp:posOffset>
                </wp:positionV>
                <wp:extent cx="1768607" cy="295275"/>
                <wp:effectExtent l="0" t="0" r="3175" b="9525"/>
                <wp:wrapNone/>
                <wp:docPr id="2090431194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607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DB6E" id="Rectángulo 12" o:spid="_x0000_s1026" style="position:absolute;margin-left:26.2pt;margin-top:308.75pt;width:139.25pt;height:23.25pt;z-index: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" fillcolor="#fff2cc [663]" stroked="f" strokeweight="1pt">
                <w10:wrap anchorx="page"/>
              </v:rect>
            </w:pict>
          </mc:Fallback>
        </mc:AlternateContent>
      </w:r>
      <w:r w:rsidR="003F06D0" w:rsidRPr="006318B5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32AD1CAC" wp14:editId="526CE4BD">
                <wp:simplePos x="0" y="0"/>
                <wp:positionH relativeFrom="page">
                  <wp:posOffset>332509</wp:posOffset>
                </wp:positionH>
                <wp:positionV relativeFrom="paragraph">
                  <wp:posOffset>7542819</wp:posOffset>
                </wp:positionV>
                <wp:extent cx="1768607" cy="295275"/>
                <wp:effectExtent l="0" t="0" r="3175" b="9525"/>
                <wp:wrapNone/>
                <wp:docPr id="11139922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607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D6D2" id="Rectángulo 12" o:spid="_x0000_s1026" style="position:absolute;margin-left:26.2pt;margin-top:593.9pt;width:139.25pt;height:23.25pt;z-index:2516561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" fillcolor="#fff2cc [663]" stroked="f" strokeweight="1pt">
                <w10:wrap anchorx="page"/>
              </v:rect>
            </w:pict>
          </mc:Fallback>
        </mc:AlternateContent>
      </w:r>
      <w:r w:rsidR="004D7856" w:rsidRPr="006318B5">
        <w:rPr>
          <w:rFonts w:ascii="Calibri" w:eastAsia="Calibri" w:hAnsi="Calibri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4B74DDE" wp14:editId="7122E8B4">
                <wp:simplePos x="0" y="0"/>
                <wp:positionH relativeFrom="page">
                  <wp:posOffset>5420624</wp:posOffset>
                </wp:positionH>
                <wp:positionV relativeFrom="paragraph">
                  <wp:posOffset>9221470</wp:posOffset>
                </wp:positionV>
                <wp:extent cx="2095500" cy="238125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3463" w14:textId="77777777" w:rsidR="004D7856" w:rsidRPr="006318B5" w:rsidRDefault="004D7856" w:rsidP="004D785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318B5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74D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0" type="#_x0000_t202" style="position:absolute;margin-left:426.8pt;margin-top:726.1pt;width:165pt;height:18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" filled="f" stroked="f">
                <v:textbox>
                  <w:txbxContent>
                    <w:p w14:paraId="33ED3463" w14:textId="77777777" w:rsidR="004D7856" w:rsidRPr="006318B5" w:rsidRDefault="004D7856" w:rsidP="004D785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318B5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20C8" w:rsidRPr="006318B5">
        <w:rPr>
          <w:b/>
          <w:bCs/>
          <w:i/>
          <w:iCs/>
        </w:rPr>
        <w:br w:type="page"/>
      </w:r>
    </w:p>
    <w:p w14:paraId="49A59A13" w14:textId="31EF0612" w:rsidR="008A7561" w:rsidRPr="006318B5" w:rsidRDefault="008A7561" w:rsidP="008A7561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CO"/>
        </w:rPr>
      </w:pPr>
      <w:r w:rsidRPr="006318B5">
        <w:rPr>
          <w:rFonts w:asciiTheme="minorHAnsi" w:hAnsiTheme="minorHAnsi" w:cstheme="minorHAnsi"/>
          <w:noProof/>
          <w:sz w:val="32"/>
          <w:szCs w:val="32"/>
          <w:lang w:val="es-CO"/>
        </w:rPr>
        <w:lastRenderedPageBreak/>
        <w:drawing>
          <wp:anchor distT="0" distB="0" distL="114300" distR="114300" simplePos="0" relativeHeight="251764736" behindDoc="0" locked="0" layoutInCell="1" allowOverlap="1" wp14:anchorId="70913228" wp14:editId="173FAB44">
            <wp:simplePos x="0" y="0"/>
            <wp:positionH relativeFrom="column">
              <wp:posOffset>3952875</wp:posOffset>
            </wp:positionH>
            <wp:positionV relativeFrom="paragraph">
              <wp:posOffset>-578597</wp:posOffset>
            </wp:positionV>
            <wp:extent cx="2187575" cy="312420"/>
            <wp:effectExtent l="0" t="0" r="3175" b="0"/>
            <wp:wrapNone/>
            <wp:docPr id="1848762784" name="Imagen 1848762784" descr="Dibujo en fondo negro&#10;&#10;Descripción generada automáticamente con confianza ba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8B5">
        <w:rPr>
          <w:rFonts w:ascii="Poppins" w:hAnsi="Poppins" w:cs="Poppins"/>
          <w:b/>
          <w:bCs/>
          <w:sz w:val="44"/>
          <w:szCs w:val="44"/>
          <w:lang w:val="es-CO"/>
        </w:rPr>
        <w:t>Estimado (a) Candidato (a),</w:t>
      </w:r>
    </w:p>
    <w:p w14:paraId="7114A9D5" w14:textId="77777777" w:rsidR="008A7561" w:rsidRPr="006318B5" w:rsidRDefault="008A7561" w:rsidP="008A7561">
      <w:pPr>
        <w:ind w:right="-853"/>
        <w:rPr>
          <w:sz w:val="10"/>
          <w:szCs w:val="10"/>
        </w:rPr>
      </w:pPr>
    </w:p>
    <w:p w14:paraId="40C455E7" w14:textId="77777777" w:rsidR="008A7561" w:rsidRPr="006318B5" w:rsidRDefault="008A7561" w:rsidP="008A7561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318B5">
        <w:rPr>
          <w:rFonts w:ascii="Poppins" w:hAnsi="Poppins" w:cs="Poppins"/>
        </w:rPr>
        <w:t xml:space="preserve">Crea el currículum perfecto en 5 minutos con nuestro creador online: </w:t>
      </w:r>
      <w:hyperlink r:id="rId9" w:history="1">
        <w:r w:rsidRPr="006318B5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47204CC5" w14:textId="2A70D211" w:rsidR="008A7561" w:rsidRPr="006318B5" w:rsidRDefault="008A7561" w:rsidP="008A7561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318B5">
        <w:rPr>
          <w:rFonts w:ascii="Poppins" w:hAnsi="Poppins" w:cs="Poppins"/>
        </w:rPr>
        <w:t>¡Encuentra todo tipo de plantillas y adáptalas a tu perfil profesional!</w:t>
      </w:r>
      <w:r w:rsidRPr="006318B5">
        <w:rPr>
          <w:rFonts w:ascii="Poppins" w:hAnsi="Poppins" w:cs="Poppins"/>
        </w:rPr>
        <w:br/>
      </w:r>
    </w:p>
    <w:p w14:paraId="3D2DF0D7" w14:textId="43C9301A" w:rsidR="008A7561" w:rsidRPr="006318B5" w:rsidRDefault="008A7561" w:rsidP="008A7561">
      <w:pPr>
        <w:tabs>
          <w:tab w:val="left" w:pos="4760"/>
        </w:tabs>
        <w:spacing w:line="340" w:lineRule="exact"/>
        <w:ind w:left="-993" w:right="-242"/>
        <w:rPr>
          <w:rStyle w:val="Hipervnculo"/>
          <w:rFonts w:ascii="Poppins" w:eastAsia="Calibri" w:hAnsi="Poppins" w:cs="Poppins"/>
          <w:b/>
          <w:bCs/>
          <w:color w:val="0070C0"/>
        </w:rPr>
      </w:pPr>
      <w:r w:rsidRPr="006318B5">
        <w:rPr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112CFA2" wp14:editId="4E2452FA">
            <wp:simplePos x="0" y="0"/>
            <wp:positionH relativeFrom="page">
              <wp:align>left</wp:align>
            </wp:positionH>
            <wp:positionV relativeFrom="paragraph">
              <wp:posOffset>403860</wp:posOffset>
            </wp:positionV>
            <wp:extent cx="7554595" cy="3772535"/>
            <wp:effectExtent l="0" t="0" r="8255" b="0"/>
            <wp:wrapTopAndBottom/>
            <wp:docPr id="5" name="Image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8B5">
        <w:rPr>
          <w:rFonts w:cstheme="minorHAnsi"/>
          <w:b/>
          <w:bCs/>
        </w:rPr>
        <w:sym w:font="Wingdings" w:char="F0E8"/>
      </w:r>
      <w:r w:rsidRPr="006318B5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1" w:history="1">
        <w:r w:rsidRPr="006318B5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267D48B1" w14:textId="7C1A1FE5" w:rsidR="008A7561" w:rsidRPr="006318B5" w:rsidRDefault="008A7561" w:rsidP="008A7561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2F5A66F3" w14:textId="3D2C0727" w:rsidR="008A7561" w:rsidRPr="006318B5" w:rsidRDefault="008A7561" w:rsidP="008A7561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</w:p>
    <w:p w14:paraId="3A2C380B" w14:textId="3CD7D96A" w:rsidR="008A7561" w:rsidRPr="006318B5" w:rsidRDefault="008A7561" w:rsidP="008A7561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318B5">
        <w:rPr>
          <w:rFonts w:ascii="Poppins" w:eastAsia="Calibri" w:hAnsi="Poppins" w:cs="Poppins"/>
        </w:rPr>
        <w:t>Descubre también otros recursos que tenemos para conseguir el trabajo ideal:</w:t>
      </w:r>
    </w:p>
    <w:p w14:paraId="4D6EC793" w14:textId="6BBEE488" w:rsidR="008A7561" w:rsidRPr="006318B5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2" w:history="1">
        <w:r w:rsidR="008A7561" w:rsidRPr="006318B5">
          <w:rPr>
            <w:rStyle w:val="Hipervnculo"/>
            <w:rFonts w:ascii="Poppins" w:hAnsi="Poppins" w:cs="Poppins"/>
            <w:color w:val="0070C0"/>
          </w:rPr>
          <w:t>Cómo Hacer un Currículum</w:t>
        </w:r>
      </w:hyperlink>
    </w:p>
    <w:p w14:paraId="2DEB3A7B" w14:textId="6FEDE5FE" w:rsidR="008A7561" w:rsidRPr="006318B5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3" w:history="1">
        <w:r w:rsidR="008A7561" w:rsidRPr="006318B5">
          <w:rPr>
            <w:rStyle w:val="Hipervnculo"/>
            <w:rFonts w:ascii="Poppins" w:hAnsi="Poppins" w:cs="Poppins"/>
            <w:color w:val="0070C0"/>
          </w:rPr>
          <w:t>Ejemplos de Carta de Presentación</w:t>
        </w:r>
      </w:hyperlink>
    </w:p>
    <w:p w14:paraId="342F3FA0" w14:textId="1C24F1C5" w:rsidR="008A7561" w:rsidRPr="006318B5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4" w:history="1">
        <w:r w:rsidR="008A7561" w:rsidRPr="006318B5">
          <w:rPr>
            <w:rStyle w:val="Hipervnculo"/>
            <w:rFonts w:ascii="Poppins" w:hAnsi="Poppins" w:cs="Poppins"/>
            <w:color w:val="0070C0"/>
          </w:rPr>
          <w:t xml:space="preserve">10 </w:t>
        </w:r>
        <w:proofErr w:type="gramStart"/>
        <w:r w:rsidR="008A7561" w:rsidRPr="006318B5">
          <w:rPr>
            <w:rStyle w:val="Hipervnculo"/>
            <w:rFonts w:ascii="Poppins" w:hAnsi="Poppins" w:cs="Poppins"/>
            <w:color w:val="0070C0"/>
          </w:rPr>
          <w:t>Preguntas</w:t>
        </w:r>
        <w:proofErr w:type="gramEnd"/>
        <w:r w:rsidR="008A7561" w:rsidRPr="006318B5">
          <w:rPr>
            <w:rStyle w:val="Hipervnculo"/>
            <w:rFonts w:ascii="Poppins" w:hAnsi="Poppins" w:cs="Poppins"/>
            <w:color w:val="0070C0"/>
          </w:rPr>
          <w:t xml:space="preserve"> Frecuentes en una Entrevista de Trabajo</w:t>
        </w:r>
      </w:hyperlink>
      <w:r w:rsidR="008A7561" w:rsidRPr="006318B5">
        <w:rPr>
          <w:rStyle w:val="Hipervnculo"/>
          <w:rFonts w:ascii="Poppins" w:hAnsi="Poppins" w:cs="Poppins"/>
          <w:color w:val="0070C0"/>
        </w:rPr>
        <w:t xml:space="preserve"> </w:t>
      </w:r>
    </w:p>
    <w:p w14:paraId="13A8A6C8" w14:textId="7930A507" w:rsidR="008A7561" w:rsidRPr="006318B5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5" w:history="1">
        <w:r w:rsidR="008A7561" w:rsidRPr="006318B5">
          <w:rPr>
            <w:rStyle w:val="Hipervnculo"/>
            <w:rFonts w:ascii="Poppins" w:hAnsi="Poppins" w:cs="Poppins"/>
            <w:color w:val="0070C0"/>
          </w:rPr>
          <w:t>Cómo Preparar una Entrevista de Trabajo</w:t>
        </w:r>
      </w:hyperlink>
    </w:p>
    <w:p w14:paraId="48130F56" w14:textId="457CC44F" w:rsidR="008A7561" w:rsidRPr="006318B5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6" w:history="1">
        <w:r w:rsidR="008A7561" w:rsidRPr="006318B5">
          <w:rPr>
            <w:rStyle w:val="Hipervnculo"/>
            <w:rFonts w:ascii="Poppins" w:hAnsi="Poppins" w:cs="Poppins"/>
            <w:color w:val="0070C0"/>
          </w:rPr>
          <w:t>Enviar el Currículum a Grandes Empresas</w:t>
        </w:r>
      </w:hyperlink>
      <w:r w:rsidR="008A7561" w:rsidRPr="006318B5">
        <w:rPr>
          <w:rFonts w:ascii="Poppins" w:eastAsia="Calibri" w:hAnsi="Poppins" w:cs="Poppins"/>
        </w:rPr>
        <w:br/>
      </w:r>
    </w:p>
    <w:p w14:paraId="72F77C5B" w14:textId="29AB2BF5" w:rsidR="008A7561" w:rsidRPr="006318B5" w:rsidRDefault="008A7561" w:rsidP="008A7561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 w:rsidRPr="006318B5">
        <w:rPr>
          <w:rFonts w:ascii="Poppins" w:eastAsia="Calibri" w:hAnsi="Poppins" w:cs="Poppins"/>
          <w:noProof/>
        </w:rPr>
        <w:drawing>
          <wp:anchor distT="0" distB="0" distL="114300" distR="114300" simplePos="0" relativeHeight="251763712" behindDoc="0" locked="0" layoutInCell="1" allowOverlap="1" wp14:anchorId="76A184D2" wp14:editId="35E21070">
            <wp:simplePos x="0" y="0"/>
            <wp:positionH relativeFrom="column">
              <wp:posOffset>-649605</wp:posOffset>
            </wp:positionH>
            <wp:positionV relativeFrom="paragraph">
              <wp:posOffset>398294</wp:posOffset>
            </wp:positionV>
            <wp:extent cx="2872854" cy="334603"/>
            <wp:effectExtent l="0" t="0" r="3810" b="8890"/>
            <wp:wrapNone/>
            <wp:docPr id="38" name="Image 38" descr="Dibujo con letras blancas&#10;&#10;Descripción generada automáticamente con confianza medi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54" cy="3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8B5">
        <w:rPr>
          <w:rFonts w:ascii="Poppins" w:eastAsia="Calibri" w:hAnsi="Poppins" w:cs="Poppins"/>
        </w:rPr>
        <w:t>Cordialmente,</w:t>
      </w:r>
    </w:p>
    <w:p w14:paraId="34C67528" w14:textId="106D45D3" w:rsidR="008A7561" w:rsidRPr="006318B5" w:rsidRDefault="008A7561" w:rsidP="00AE02A3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3C894118" w14:textId="0EE4CCC3" w:rsidR="008A7561" w:rsidRPr="006318B5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318B5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lastRenderedPageBreak/>
        <w:t>COPYRIGHT - POR FAVOR LEER ESTE MENSAJE</w:t>
      </w:r>
    </w:p>
    <w:p w14:paraId="78930D15" w14:textId="191EB7E8" w:rsidR="008A7561" w:rsidRPr="006318B5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318B5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3C69D6E4" w14:textId="4078159B" w:rsidR="008A7561" w:rsidRPr="006318B5" w:rsidRDefault="009A63E2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318B5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01D34F8" wp14:editId="550E947F">
                <wp:simplePos x="0" y="0"/>
                <wp:positionH relativeFrom="page">
                  <wp:posOffset>382270</wp:posOffset>
                </wp:positionH>
                <wp:positionV relativeFrom="paragraph">
                  <wp:posOffset>210036</wp:posOffset>
                </wp:positionV>
                <wp:extent cx="70358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07B1A" w14:textId="77777777" w:rsidR="008A7561" w:rsidRPr="006318B5" w:rsidRDefault="00000000" w:rsidP="008A7561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8A7561" w:rsidRPr="006318B5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34F8" id="_x0000_s1061" type="#_x0000_t202" style="position:absolute;left:0;text-align:left;margin-left:30.1pt;margin-top:16.55pt;width:554pt;height:24.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XT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" stroked="f">
                <v:textbox>
                  <w:txbxContent>
                    <w:p w14:paraId="30E07B1A" w14:textId="77777777" w:rsidR="008A7561" w:rsidRPr="006318B5" w:rsidRDefault="00000000" w:rsidP="008A7561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</w:rPr>
                      </w:pPr>
                      <w:hyperlink r:id="rId19" w:history="1">
                        <w:r w:rsidR="008A7561" w:rsidRPr="006318B5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18"/>
                            <w:szCs w:val="18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8A7561" w:rsidRPr="006318B5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5C229C50" w14:textId="1ACB72CB" w:rsidR="009A63E2" w:rsidRPr="006318B5" w:rsidRDefault="009A63E2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</w:p>
    <w:p w14:paraId="4365B0D6" w14:textId="74A90650" w:rsidR="008A7561" w:rsidRPr="006318B5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318B5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6318B5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2F3DCA93" w14:textId="04AB433F" w:rsidR="008A7561" w:rsidRPr="006318B5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318B5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0" w:history="1">
        <w:r w:rsidRPr="006318B5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5D7541EC" w14:textId="6A46FD80" w:rsidR="00D7723C" w:rsidRPr="00543763" w:rsidRDefault="00D7723C" w:rsidP="008A7561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="Calibri" w:eastAsia="Calibri" w:hAnsi="Calibri" w:cs="Calibri"/>
          <w:color w:val="0563C1"/>
          <w:sz w:val="14"/>
          <w:szCs w:val="14"/>
          <w:u w:val="single"/>
          <w:lang w:val="es-ES" w:eastAsia="es-ES_tradnl"/>
        </w:rPr>
      </w:pPr>
    </w:p>
    <w:sectPr w:rsidR="00D7723C" w:rsidRPr="005437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6B40"/>
    <w:multiLevelType w:val="hybridMultilevel"/>
    <w:tmpl w:val="930CA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3E27"/>
    <w:multiLevelType w:val="multilevel"/>
    <w:tmpl w:val="244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0F672C"/>
    <w:multiLevelType w:val="hybridMultilevel"/>
    <w:tmpl w:val="B3F8E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A0036"/>
    <w:multiLevelType w:val="hybridMultilevel"/>
    <w:tmpl w:val="9B78BB4C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5159784A"/>
    <w:multiLevelType w:val="hybridMultilevel"/>
    <w:tmpl w:val="103A0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636BD9"/>
    <w:multiLevelType w:val="hybridMultilevel"/>
    <w:tmpl w:val="62560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371E2"/>
    <w:multiLevelType w:val="hybridMultilevel"/>
    <w:tmpl w:val="607E5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36423">
    <w:abstractNumId w:val="2"/>
  </w:num>
  <w:num w:numId="2" w16cid:durableId="1569925861">
    <w:abstractNumId w:val="1"/>
  </w:num>
  <w:num w:numId="3" w16cid:durableId="1667517306">
    <w:abstractNumId w:val="5"/>
  </w:num>
  <w:num w:numId="4" w16cid:durableId="1394885215">
    <w:abstractNumId w:val="4"/>
  </w:num>
  <w:num w:numId="5" w16cid:durableId="1988051111">
    <w:abstractNumId w:val="3"/>
  </w:num>
  <w:num w:numId="6" w16cid:durableId="382362970">
    <w:abstractNumId w:val="7"/>
  </w:num>
  <w:num w:numId="7" w16cid:durableId="1626737316">
    <w:abstractNumId w:val="6"/>
  </w:num>
  <w:num w:numId="8" w16cid:durableId="9347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C8"/>
    <w:rsid w:val="00032A7D"/>
    <w:rsid w:val="00036A5A"/>
    <w:rsid w:val="00042F40"/>
    <w:rsid w:val="000443DD"/>
    <w:rsid w:val="0009658D"/>
    <w:rsid w:val="000A16E9"/>
    <w:rsid w:val="000B085D"/>
    <w:rsid w:val="000E0E93"/>
    <w:rsid w:val="00145AE0"/>
    <w:rsid w:val="00153AE1"/>
    <w:rsid w:val="00163EA5"/>
    <w:rsid w:val="00183198"/>
    <w:rsid w:val="001A0801"/>
    <w:rsid w:val="001C14F1"/>
    <w:rsid w:val="001F0E6C"/>
    <w:rsid w:val="00261F05"/>
    <w:rsid w:val="0026583A"/>
    <w:rsid w:val="002920C8"/>
    <w:rsid w:val="002E0552"/>
    <w:rsid w:val="002F3895"/>
    <w:rsid w:val="00354470"/>
    <w:rsid w:val="003F06D0"/>
    <w:rsid w:val="003F5A99"/>
    <w:rsid w:val="00401C25"/>
    <w:rsid w:val="00443658"/>
    <w:rsid w:val="004522B9"/>
    <w:rsid w:val="00455C94"/>
    <w:rsid w:val="004654DA"/>
    <w:rsid w:val="004B76EC"/>
    <w:rsid w:val="004D530D"/>
    <w:rsid w:val="004D7856"/>
    <w:rsid w:val="00543763"/>
    <w:rsid w:val="005509BC"/>
    <w:rsid w:val="006072F1"/>
    <w:rsid w:val="006302CD"/>
    <w:rsid w:val="006318B5"/>
    <w:rsid w:val="00687192"/>
    <w:rsid w:val="0072461A"/>
    <w:rsid w:val="0079577C"/>
    <w:rsid w:val="007C1ED9"/>
    <w:rsid w:val="007E542C"/>
    <w:rsid w:val="008047DE"/>
    <w:rsid w:val="0084465C"/>
    <w:rsid w:val="00874278"/>
    <w:rsid w:val="008A7561"/>
    <w:rsid w:val="008D64FA"/>
    <w:rsid w:val="00937D23"/>
    <w:rsid w:val="009515FC"/>
    <w:rsid w:val="009A63E2"/>
    <w:rsid w:val="009A7BA2"/>
    <w:rsid w:val="009B1762"/>
    <w:rsid w:val="009D37FA"/>
    <w:rsid w:val="00A65990"/>
    <w:rsid w:val="00AB370B"/>
    <w:rsid w:val="00AD2906"/>
    <w:rsid w:val="00AE02A3"/>
    <w:rsid w:val="00AE4712"/>
    <w:rsid w:val="00BF58B4"/>
    <w:rsid w:val="00BF5CCC"/>
    <w:rsid w:val="00C0077F"/>
    <w:rsid w:val="00C37182"/>
    <w:rsid w:val="00C458F5"/>
    <w:rsid w:val="00CE363A"/>
    <w:rsid w:val="00CE430E"/>
    <w:rsid w:val="00CF0030"/>
    <w:rsid w:val="00D263A1"/>
    <w:rsid w:val="00D7723C"/>
    <w:rsid w:val="00D80FC5"/>
    <w:rsid w:val="00DC2991"/>
    <w:rsid w:val="00E056C4"/>
    <w:rsid w:val="00E409B6"/>
    <w:rsid w:val="00E80DAD"/>
    <w:rsid w:val="00E930E8"/>
    <w:rsid w:val="00F25194"/>
    <w:rsid w:val="00F61974"/>
    <w:rsid w:val="00FA0952"/>
    <w:rsid w:val="00FB1C77"/>
    <w:rsid w:val="00FC0632"/>
    <w:rsid w:val="00FD0781"/>
    <w:rsid w:val="00FE4545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09B4"/>
  <w15:chartTrackingRefBased/>
  <w15:docId w15:val="{E2915516-5DF2-4FE9-B766-D1827436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0D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515FC"/>
    <w:pPr>
      <w:ind w:left="720"/>
      <w:contextualSpacing/>
    </w:pPr>
  </w:style>
  <w:style w:type="character" w:styleId="Hipervnculo">
    <w:name w:val="Hyperlink"/>
    <w:uiPriority w:val="99"/>
    <w:unhideWhenUsed/>
    <w:rsid w:val="00153AE1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53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53AE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E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18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modelos-de-curriculum.com/?utm_source=Word_Doc&amp;utm_medium=Model_CV_Link&amp;utm_campaign=MDC_Downloads" TargetMode="External"/><Relationship Id="rId12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enviar-curriculum/?utm_source=Word_Doc&amp;utm_medium=Model_CV_Link&amp;utm_campaign=MDC_Downloads" TargetMode="External"/><Relationship Id="rId20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cvcrea.es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modelos-de-curriculum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vcrea.es/?utm_source=Word_Doc&amp;utm_medium=Model_CV_Link&amp;utm_campaign=MDC_Downloads" TargetMode="External"/><Relationship Id="rId14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B44C-C7C3-4FC6-8165-6613D9B8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;Modelos-de-curriculum.com ©Copyright AZURIUS</dc:creator>
  <cp:keywords/>
  <dc:description/>
  <cp:lastModifiedBy>Charles Houssiaux</cp:lastModifiedBy>
  <cp:revision>6</cp:revision>
  <cp:lastPrinted>2024-04-29T10:06:00Z</cp:lastPrinted>
  <dcterms:created xsi:type="dcterms:W3CDTF">2024-04-29T10:05:00Z</dcterms:created>
  <dcterms:modified xsi:type="dcterms:W3CDTF">2024-05-22T08:23:00Z</dcterms:modified>
</cp:coreProperties>
</file>